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2E94" w14:textId="53091BF2" w:rsidR="0067611C" w:rsidRPr="0067611C" w:rsidRDefault="00F57893" w:rsidP="006761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F02E207" wp14:editId="0895D289">
            <wp:simplePos x="0" y="0"/>
            <wp:positionH relativeFrom="column">
              <wp:posOffset>8953500</wp:posOffset>
            </wp:positionH>
            <wp:positionV relativeFrom="paragraph">
              <wp:posOffset>-273050</wp:posOffset>
            </wp:positionV>
            <wp:extent cx="1276350" cy="1276350"/>
            <wp:effectExtent l="0" t="0" r="0" b="0"/>
            <wp:wrapNone/>
            <wp:docPr id="86142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27114" name="Picture 861427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</w:rPr>
        <w:t>EXTERNAL</w:t>
      </w:r>
      <w:r w:rsidR="0067611C" w:rsidRPr="0067611C">
        <w:rPr>
          <w:rFonts w:ascii="Times New Roman" w:hAnsi="Times New Roman"/>
          <w:b/>
          <w:bCs/>
          <w:sz w:val="20"/>
          <w:szCs w:val="20"/>
        </w:rPr>
        <w:t xml:space="preserve"> MOCK EXAMINATIONS</w:t>
      </w:r>
    </w:p>
    <w:p w14:paraId="1ACEE16C" w14:textId="67606E2B" w:rsidR="0067611C" w:rsidRDefault="00F57893" w:rsidP="006761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 ICT</w:t>
      </w:r>
      <w:r w:rsidR="008531F6">
        <w:rPr>
          <w:rFonts w:ascii="Times New Roman" w:hAnsi="Times New Roman" w:cs="Times New Roman"/>
          <w:b/>
          <w:sz w:val="20"/>
          <w:szCs w:val="20"/>
        </w:rPr>
        <w:t xml:space="preserve"> 850/2</w:t>
      </w:r>
    </w:p>
    <w:p w14:paraId="0DAAB72B" w14:textId="6E1C0DA5" w:rsidR="0067611C" w:rsidRPr="0067611C" w:rsidRDefault="0067611C" w:rsidP="0067611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CORE SHEET</w:t>
      </w:r>
    </w:p>
    <w:p w14:paraId="6941924F" w14:textId="00798F16" w:rsidR="0067611C" w:rsidRPr="0067611C" w:rsidRDefault="0067611C" w:rsidP="0067611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611C">
        <w:rPr>
          <w:rFonts w:ascii="Times New Roman" w:hAnsi="Times New Roman"/>
          <w:b/>
          <w:bCs/>
          <w:sz w:val="20"/>
          <w:szCs w:val="20"/>
        </w:rPr>
        <w:t>Uganda</w:t>
      </w:r>
      <w:r w:rsidR="008531F6">
        <w:rPr>
          <w:rFonts w:ascii="Times New Roman" w:hAnsi="Times New Roman"/>
          <w:b/>
          <w:bCs/>
          <w:sz w:val="20"/>
          <w:szCs w:val="20"/>
        </w:rPr>
        <w:t xml:space="preserve"> Advanced</w:t>
      </w:r>
      <w:r w:rsidRPr="0067611C">
        <w:rPr>
          <w:rFonts w:ascii="Times New Roman" w:hAnsi="Times New Roman"/>
          <w:b/>
          <w:bCs/>
          <w:sz w:val="20"/>
          <w:szCs w:val="20"/>
        </w:rPr>
        <w:t xml:space="preserve"> Certificate of Education</w:t>
      </w:r>
    </w:p>
    <w:p w14:paraId="1396C88E" w14:textId="5E45029F" w:rsidR="0067611C" w:rsidRPr="0067611C" w:rsidRDefault="0067611C" w:rsidP="0067611C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7611C">
        <w:rPr>
          <w:rFonts w:ascii="Times New Roman" w:hAnsi="Times New Roman"/>
          <w:b/>
          <w:bCs/>
          <w:sz w:val="20"/>
          <w:szCs w:val="20"/>
        </w:rPr>
        <w:t>U</w:t>
      </w:r>
      <w:r w:rsidR="008531F6">
        <w:rPr>
          <w:rFonts w:ascii="Times New Roman" w:hAnsi="Times New Roman"/>
          <w:b/>
          <w:bCs/>
          <w:sz w:val="20"/>
          <w:szCs w:val="20"/>
        </w:rPr>
        <w:t>A</w:t>
      </w:r>
      <w:r w:rsidRPr="0067611C">
        <w:rPr>
          <w:rFonts w:ascii="Times New Roman" w:hAnsi="Times New Roman"/>
          <w:b/>
          <w:bCs/>
          <w:sz w:val="20"/>
          <w:szCs w:val="20"/>
        </w:rPr>
        <w:t>CE August 20</w:t>
      </w:r>
      <w:r w:rsidR="00F57893">
        <w:rPr>
          <w:rFonts w:ascii="Times New Roman" w:hAnsi="Times New Roman"/>
          <w:b/>
          <w:bCs/>
          <w:sz w:val="20"/>
          <w:szCs w:val="20"/>
        </w:rPr>
        <w:t>24</w:t>
      </w:r>
    </w:p>
    <w:p w14:paraId="1A9899A0" w14:textId="2616BB7C" w:rsidR="00E14E69" w:rsidRDefault="00A20D99" w:rsidP="00A20D99">
      <w:pPr>
        <w:tabs>
          <w:tab w:val="left" w:pos="1623"/>
        </w:tabs>
        <w:spacing w:after="0" w:line="240" w:lineRule="auto"/>
      </w:pPr>
      <w:r>
        <w:tab/>
      </w:r>
    </w:p>
    <w:p w14:paraId="6B4A3EC7" w14:textId="11B9BFC9" w:rsidR="00AE6097" w:rsidRPr="00C25036" w:rsidRDefault="00A20D99" w:rsidP="00A20D99">
      <w:pPr>
        <w:tabs>
          <w:tab w:val="left" w:pos="1623"/>
        </w:tabs>
        <w:spacing w:after="0" w:line="240" w:lineRule="auto"/>
        <w:rPr>
          <w:sz w:val="24"/>
          <w:szCs w:val="24"/>
        </w:rPr>
      </w:pPr>
      <w:r w:rsidRPr="002144D8">
        <w:rPr>
          <w:sz w:val="24"/>
          <w:szCs w:val="24"/>
        </w:rPr>
        <w:t>Name</w:t>
      </w:r>
      <w:r w:rsidR="002144D8">
        <w:rPr>
          <w:sz w:val="24"/>
          <w:szCs w:val="24"/>
        </w:rPr>
        <w:t>: ____________________________</w:t>
      </w:r>
      <w:r w:rsidRPr="002144D8">
        <w:rPr>
          <w:sz w:val="24"/>
          <w:szCs w:val="24"/>
        </w:rPr>
        <w:t>________</w:t>
      </w:r>
      <w:r w:rsidR="002144D8">
        <w:rPr>
          <w:sz w:val="24"/>
          <w:szCs w:val="24"/>
        </w:rPr>
        <w:t>______</w:t>
      </w:r>
      <w:r w:rsidRPr="002144D8">
        <w:rPr>
          <w:sz w:val="24"/>
          <w:szCs w:val="24"/>
        </w:rPr>
        <w:t>___ Index No. _____________________ S</w:t>
      </w:r>
      <w:r w:rsidR="00942EA5">
        <w:rPr>
          <w:sz w:val="24"/>
          <w:szCs w:val="24"/>
        </w:rPr>
        <w:t>ignature</w:t>
      </w:r>
      <w:r w:rsidRPr="002144D8">
        <w:rPr>
          <w:sz w:val="24"/>
          <w:szCs w:val="24"/>
        </w:rPr>
        <w:t xml:space="preserve"> ___________</w:t>
      </w:r>
      <w:r w:rsidR="002144D8">
        <w:rPr>
          <w:sz w:val="24"/>
          <w:szCs w:val="24"/>
        </w:rPr>
        <w:t>___</w:t>
      </w:r>
      <w:r w:rsidR="00CB5FEB">
        <w:rPr>
          <w:sz w:val="24"/>
          <w:szCs w:val="24"/>
        </w:rPr>
        <w:t>__</w:t>
      </w:r>
      <w:r w:rsidR="002144D8">
        <w:rPr>
          <w:sz w:val="24"/>
          <w:szCs w:val="24"/>
        </w:rPr>
        <w:t>______________________</w:t>
      </w:r>
      <w:r w:rsidR="004A42FA" w:rsidRPr="002144D8">
        <w:rPr>
          <w:sz w:val="24"/>
          <w:szCs w:val="24"/>
        </w:rPr>
        <w:t>___</w:t>
      </w:r>
    </w:p>
    <w:tbl>
      <w:tblPr>
        <w:tblStyle w:val="TableGrid"/>
        <w:tblW w:w="16128" w:type="dxa"/>
        <w:tblLayout w:type="fixed"/>
        <w:tblLook w:val="04A0" w:firstRow="1" w:lastRow="0" w:firstColumn="1" w:lastColumn="0" w:noHBand="0" w:noVBand="1"/>
      </w:tblPr>
      <w:tblGrid>
        <w:gridCol w:w="1429"/>
        <w:gridCol w:w="251"/>
        <w:gridCol w:w="802"/>
        <w:gridCol w:w="172"/>
        <w:gridCol w:w="38"/>
        <w:gridCol w:w="26"/>
        <w:gridCol w:w="229"/>
        <w:gridCol w:w="450"/>
        <w:gridCol w:w="171"/>
        <w:gridCol w:w="226"/>
        <w:gridCol w:w="323"/>
        <w:gridCol w:w="15"/>
        <w:gridCol w:w="708"/>
        <w:gridCol w:w="193"/>
        <w:gridCol w:w="37"/>
        <w:gridCol w:w="127"/>
        <w:gridCol w:w="195"/>
        <w:gridCol w:w="551"/>
        <w:gridCol w:w="157"/>
        <w:gridCol w:w="177"/>
        <w:gridCol w:w="210"/>
        <w:gridCol w:w="165"/>
        <w:gridCol w:w="453"/>
        <w:gridCol w:w="75"/>
        <w:gridCol w:w="642"/>
        <w:gridCol w:w="210"/>
        <w:gridCol w:w="14"/>
        <w:gridCol w:w="307"/>
        <w:gridCol w:w="459"/>
        <w:gridCol w:w="277"/>
        <w:gridCol w:w="437"/>
        <w:gridCol w:w="553"/>
        <w:gridCol w:w="161"/>
        <w:gridCol w:w="366"/>
        <w:gridCol w:w="714"/>
        <w:gridCol w:w="99"/>
        <w:gridCol w:w="807"/>
        <w:gridCol w:w="369"/>
        <w:gridCol w:w="537"/>
        <w:gridCol w:w="270"/>
        <w:gridCol w:w="540"/>
        <w:gridCol w:w="450"/>
        <w:gridCol w:w="90"/>
        <w:gridCol w:w="1012"/>
        <w:gridCol w:w="634"/>
      </w:tblGrid>
      <w:tr w:rsidR="002C2EAF" w:rsidRPr="008562F9" w14:paraId="6765BE23" w14:textId="77777777" w:rsidTr="00942EA5">
        <w:tc>
          <w:tcPr>
            <w:tcW w:w="2482" w:type="dxa"/>
            <w:gridSpan w:val="3"/>
            <w:tcBorders>
              <w:right w:val="nil"/>
            </w:tcBorders>
            <w:vAlign w:val="center"/>
          </w:tcPr>
          <w:p w14:paraId="1A574637" w14:textId="77777777" w:rsidR="002C2EAF" w:rsidRPr="00DA40C1" w:rsidRDefault="002C2EAF" w:rsidP="002C2EAF">
            <w:pPr>
              <w:tabs>
                <w:tab w:val="left" w:pos="162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STION  1</w:t>
            </w:r>
            <w:r w:rsidRPr="00DA4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646" w:type="dxa"/>
            <w:gridSpan w:val="42"/>
            <w:tcBorders>
              <w:left w:val="nil"/>
            </w:tcBorders>
            <w:vAlign w:val="center"/>
          </w:tcPr>
          <w:p w14:paraId="212D7171" w14:textId="67F0691D" w:rsidR="002C2EAF" w:rsidRPr="00DA40C1" w:rsidRDefault="002C2EAF" w:rsidP="00735C67">
            <w:pPr>
              <w:tabs>
                <w:tab w:val="left" w:pos="1623"/>
              </w:tabs>
              <w:jc w:val="center"/>
              <w:rPr>
                <w:b/>
                <w:sz w:val="26"/>
                <w:szCs w:val="26"/>
              </w:rPr>
            </w:pPr>
            <w:r w:rsidRPr="00DA40C1">
              <w:rPr>
                <w:b/>
                <w:sz w:val="26"/>
                <w:szCs w:val="26"/>
              </w:rPr>
              <w:t>WORD PROCESSING</w:t>
            </w:r>
          </w:p>
        </w:tc>
      </w:tr>
      <w:tr w:rsidR="00016F6E" w:rsidRPr="008562F9" w14:paraId="40DAE3D1" w14:textId="77777777" w:rsidTr="00942EA5">
        <w:trPr>
          <w:trHeight w:val="20"/>
        </w:trPr>
        <w:tc>
          <w:tcPr>
            <w:tcW w:w="1680" w:type="dxa"/>
            <w:gridSpan w:val="2"/>
            <w:vAlign w:val="center"/>
          </w:tcPr>
          <w:p w14:paraId="453C267F" w14:textId="77777777" w:rsidR="008531F6" w:rsidRPr="00CB7090" w:rsidRDefault="008531F6" w:rsidP="008531F6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 xml:space="preserve">Expected </w:t>
            </w:r>
          </w:p>
          <w:p w14:paraId="2F9DB18D" w14:textId="77777777" w:rsidR="008531F6" w:rsidRPr="00CB7090" w:rsidRDefault="008531F6" w:rsidP="008531F6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skill</w:t>
            </w:r>
          </w:p>
        </w:tc>
        <w:tc>
          <w:tcPr>
            <w:tcW w:w="802" w:type="dxa"/>
          </w:tcPr>
          <w:p w14:paraId="4FB138C7" w14:textId="77777777" w:rsidR="008531F6" w:rsidRPr="00CB7090" w:rsidRDefault="008531F6" w:rsidP="00CB7090">
            <w:pPr>
              <w:pStyle w:val="ListParagraph"/>
              <w:numPr>
                <w:ilvl w:val="0"/>
                <w:numId w:val="1"/>
              </w:numPr>
              <w:tabs>
                <w:tab w:val="left" w:pos="53"/>
                <w:tab w:val="left" w:pos="193"/>
              </w:tabs>
              <w:ind w:left="53" w:hanging="72"/>
              <w:jc w:val="center"/>
              <w:rPr>
                <w:sz w:val="19"/>
                <w:szCs w:val="19"/>
              </w:rPr>
            </w:pPr>
          </w:p>
          <w:p w14:paraId="5CDBF9DE" w14:textId="77777777" w:rsidR="008531F6" w:rsidRPr="00CB7090" w:rsidRDefault="008531F6" w:rsidP="00CB7090">
            <w:pPr>
              <w:pStyle w:val="ListParagraph"/>
              <w:tabs>
                <w:tab w:val="left" w:pos="53"/>
                <w:tab w:val="left" w:pos="323"/>
              </w:tabs>
              <w:ind w:left="53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Load</w:t>
            </w:r>
          </w:p>
          <w:p w14:paraId="7E0D8FBD" w14:textId="77777777" w:rsidR="008531F6" w:rsidRPr="00CB7090" w:rsidRDefault="008531F6" w:rsidP="00CB7090">
            <w:pPr>
              <w:pStyle w:val="ListParagraph"/>
              <w:tabs>
                <w:tab w:val="left" w:pos="53"/>
                <w:tab w:val="left" w:pos="323"/>
              </w:tabs>
              <w:ind w:left="53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&amp; Save</w:t>
            </w:r>
          </w:p>
        </w:tc>
        <w:tc>
          <w:tcPr>
            <w:tcW w:w="915" w:type="dxa"/>
            <w:gridSpan w:val="5"/>
          </w:tcPr>
          <w:p w14:paraId="69503A8C" w14:textId="77777777" w:rsidR="008531F6" w:rsidRPr="00CB7090" w:rsidRDefault="008531F6" w:rsidP="00CB7090">
            <w:pPr>
              <w:pStyle w:val="ListParagraph"/>
              <w:numPr>
                <w:ilvl w:val="0"/>
                <w:numId w:val="1"/>
              </w:numPr>
              <w:tabs>
                <w:tab w:val="left" w:pos="286"/>
              </w:tabs>
              <w:ind w:left="0" w:right="-75" w:firstLine="16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Font, center &amp; underline</w:t>
            </w:r>
          </w:p>
        </w:tc>
        <w:tc>
          <w:tcPr>
            <w:tcW w:w="1636" w:type="dxa"/>
            <w:gridSpan w:val="6"/>
          </w:tcPr>
          <w:p w14:paraId="45E2F47C" w14:textId="77777777" w:rsidR="008531F6" w:rsidRPr="00CB7090" w:rsidRDefault="008531F6" w:rsidP="00CB7090">
            <w:pPr>
              <w:pStyle w:val="ListParagraph"/>
              <w:numPr>
                <w:ilvl w:val="0"/>
                <w:numId w:val="1"/>
              </w:numPr>
              <w:tabs>
                <w:tab w:val="left" w:pos="53"/>
              </w:tabs>
              <w:ind w:left="343" w:hanging="343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Italic &amp;</w:t>
            </w:r>
          </w:p>
          <w:p w14:paraId="2ECA1AE8" w14:textId="77777777" w:rsidR="008531F6" w:rsidRPr="00CB7090" w:rsidRDefault="008531F6" w:rsidP="00CB7090">
            <w:pPr>
              <w:pStyle w:val="ListParagraph"/>
              <w:tabs>
                <w:tab w:val="left" w:pos="53"/>
              </w:tabs>
              <w:ind w:left="198" w:hanging="1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 xml:space="preserve">font </w:t>
            </w:r>
            <w:proofErr w:type="spellStart"/>
            <w:r w:rsidRPr="00CB7090">
              <w:rPr>
                <w:sz w:val="19"/>
                <w:szCs w:val="19"/>
              </w:rPr>
              <w:t>colour</w:t>
            </w:r>
            <w:proofErr w:type="spellEnd"/>
          </w:p>
        </w:tc>
        <w:tc>
          <w:tcPr>
            <w:tcW w:w="910" w:type="dxa"/>
            <w:gridSpan w:val="4"/>
          </w:tcPr>
          <w:p w14:paraId="1A76F24D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iv)</w:t>
            </w:r>
          </w:p>
          <w:p w14:paraId="603A3A67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Shading</w:t>
            </w:r>
          </w:p>
        </w:tc>
        <w:tc>
          <w:tcPr>
            <w:tcW w:w="1162" w:type="dxa"/>
            <w:gridSpan w:val="5"/>
          </w:tcPr>
          <w:p w14:paraId="34DF77BB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v)</w:t>
            </w:r>
          </w:p>
          <w:p w14:paraId="7C011380" w14:textId="77777777" w:rsid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 xml:space="preserve">Header &amp; </w:t>
            </w:r>
          </w:p>
          <w:p w14:paraId="50561C25" w14:textId="77777777" w:rsidR="008531F6" w:rsidRPr="00CB7090" w:rsidRDefault="008531F6" w:rsidP="00CB7090">
            <w:pPr>
              <w:ind w:left="53" w:right="28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footer</w:t>
            </w:r>
          </w:p>
        </w:tc>
        <w:tc>
          <w:tcPr>
            <w:tcW w:w="927" w:type="dxa"/>
            <w:gridSpan w:val="3"/>
            <w:vAlign w:val="center"/>
          </w:tcPr>
          <w:p w14:paraId="1282A105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  <w:p w14:paraId="3867EDAC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Clip art</w:t>
            </w:r>
          </w:p>
        </w:tc>
        <w:tc>
          <w:tcPr>
            <w:tcW w:w="1057" w:type="dxa"/>
            <w:gridSpan w:val="4"/>
            <w:vAlign w:val="center"/>
          </w:tcPr>
          <w:p w14:paraId="0615A373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  <w:p w14:paraId="072C1C97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Drop cap</w:t>
            </w:r>
          </w:p>
        </w:tc>
        <w:tc>
          <w:tcPr>
            <w:tcW w:w="990" w:type="dxa"/>
            <w:gridSpan w:val="2"/>
            <w:vAlign w:val="center"/>
          </w:tcPr>
          <w:p w14:paraId="42518DF8" w14:textId="77777777" w:rsidR="0031103B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 xml:space="preserve">Auto </w:t>
            </w:r>
          </w:p>
          <w:p w14:paraId="4DC03703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shape</w:t>
            </w:r>
          </w:p>
        </w:tc>
        <w:tc>
          <w:tcPr>
            <w:tcW w:w="1241" w:type="dxa"/>
            <w:gridSpan w:val="3"/>
          </w:tcPr>
          <w:p w14:paraId="620B58B6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vi)</w:t>
            </w:r>
          </w:p>
          <w:p w14:paraId="68572A29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Copy &amp; paste</w:t>
            </w:r>
          </w:p>
        </w:tc>
        <w:tc>
          <w:tcPr>
            <w:tcW w:w="1275" w:type="dxa"/>
            <w:gridSpan w:val="3"/>
          </w:tcPr>
          <w:p w14:paraId="72F9643F" w14:textId="7D67A430" w:rsidR="008531F6" w:rsidRPr="00CB7090" w:rsidRDefault="00F94BE7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vii)</w:t>
            </w:r>
          </w:p>
          <w:p w14:paraId="6487C0AB" w14:textId="77777777" w:rsidR="00F94BE7" w:rsidRPr="00CB7090" w:rsidRDefault="00F94BE7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4.5 pt line</w:t>
            </w:r>
          </w:p>
        </w:tc>
        <w:tc>
          <w:tcPr>
            <w:tcW w:w="807" w:type="dxa"/>
            <w:gridSpan w:val="2"/>
          </w:tcPr>
          <w:p w14:paraId="46F73CA8" w14:textId="77777777" w:rsidR="008531F6" w:rsidRPr="00CB7090" w:rsidRDefault="00F94BE7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viii)</w:t>
            </w:r>
          </w:p>
          <w:p w14:paraId="15DEDF63" w14:textId="77777777" w:rsidR="00F94BE7" w:rsidRPr="00CB7090" w:rsidRDefault="00F94BE7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Date &amp; time pg2</w:t>
            </w:r>
          </w:p>
        </w:tc>
        <w:tc>
          <w:tcPr>
            <w:tcW w:w="2092" w:type="dxa"/>
            <w:gridSpan w:val="4"/>
          </w:tcPr>
          <w:p w14:paraId="222C9117" w14:textId="77777777" w:rsidR="008531F6" w:rsidRPr="00CB7090" w:rsidRDefault="00F94BE7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(ix) Saving and Printing</w:t>
            </w:r>
          </w:p>
        </w:tc>
        <w:tc>
          <w:tcPr>
            <w:tcW w:w="634" w:type="dxa"/>
          </w:tcPr>
          <w:p w14:paraId="22C6D4B5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Total</w:t>
            </w:r>
          </w:p>
        </w:tc>
      </w:tr>
      <w:tr w:rsidR="00016F6E" w:rsidRPr="008562F9" w14:paraId="580A99AF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2862AE61" w14:textId="77777777" w:rsidR="008531F6" w:rsidRPr="00CB7090" w:rsidRDefault="008531F6" w:rsidP="008531F6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Expected score</w:t>
            </w:r>
          </w:p>
        </w:tc>
        <w:tc>
          <w:tcPr>
            <w:tcW w:w="802" w:type="dxa"/>
            <w:vAlign w:val="center"/>
          </w:tcPr>
          <w:p w14:paraId="6CC896D4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1</w:t>
            </w:r>
          </w:p>
        </w:tc>
        <w:tc>
          <w:tcPr>
            <w:tcW w:w="915" w:type="dxa"/>
            <w:gridSpan w:val="5"/>
            <w:vAlign w:val="center"/>
          </w:tcPr>
          <w:p w14:paraId="664F29D1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3</w:t>
            </w:r>
          </w:p>
        </w:tc>
        <w:tc>
          <w:tcPr>
            <w:tcW w:w="1636" w:type="dxa"/>
            <w:gridSpan w:val="6"/>
            <w:vAlign w:val="center"/>
          </w:tcPr>
          <w:p w14:paraId="060418DC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910" w:type="dxa"/>
            <w:gridSpan w:val="4"/>
            <w:vAlign w:val="center"/>
          </w:tcPr>
          <w:p w14:paraId="663A72E8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1162" w:type="dxa"/>
            <w:gridSpan w:val="5"/>
            <w:vAlign w:val="center"/>
          </w:tcPr>
          <w:p w14:paraId="6B5716F4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1</w:t>
            </w:r>
          </w:p>
        </w:tc>
        <w:tc>
          <w:tcPr>
            <w:tcW w:w="927" w:type="dxa"/>
            <w:gridSpan w:val="3"/>
            <w:vAlign w:val="center"/>
          </w:tcPr>
          <w:p w14:paraId="07188555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1057" w:type="dxa"/>
            <w:gridSpan w:val="4"/>
            <w:vAlign w:val="center"/>
          </w:tcPr>
          <w:p w14:paraId="52BFB690" w14:textId="77777777" w:rsidR="008531F6" w:rsidRPr="00CB7090" w:rsidRDefault="00F94BE7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990" w:type="dxa"/>
            <w:gridSpan w:val="2"/>
            <w:vAlign w:val="center"/>
          </w:tcPr>
          <w:p w14:paraId="1FCBA45B" w14:textId="77777777" w:rsidR="008531F6" w:rsidRPr="00CB7090" w:rsidRDefault="00F94BE7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1241" w:type="dxa"/>
            <w:gridSpan w:val="3"/>
            <w:vAlign w:val="center"/>
          </w:tcPr>
          <w:p w14:paraId="626CFC11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2</w:t>
            </w:r>
          </w:p>
        </w:tc>
        <w:tc>
          <w:tcPr>
            <w:tcW w:w="1275" w:type="dxa"/>
            <w:gridSpan w:val="3"/>
            <w:vAlign w:val="center"/>
          </w:tcPr>
          <w:p w14:paraId="0A0EFD2F" w14:textId="77777777" w:rsidR="008531F6" w:rsidRPr="00CB7090" w:rsidRDefault="00CB7090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1</w:t>
            </w:r>
          </w:p>
        </w:tc>
        <w:tc>
          <w:tcPr>
            <w:tcW w:w="807" w:type="dxa"/>
            <w:gridSpan w:val="2"/>
            <w:vAlign w:val="center"/>
          </w:tcPr>
          <w:p w14:paraId="7C13A1DA" w14:textId="77777777" w:rsidR="008531F6" w:rsidRPr="00CB7090" w:rsidRDefault="00CB7090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1</w:t>
            </w:r>
          </w:p>
        </w:tc>
        <w:tc>
          <w:tcPr>
            <w:tcW w:w="2092" w:type="dxa"/>
            <w:gridSpan w:val="4"/>
            <w:vAlign w:val="center"/>
          </w:tcPr>
          <w:p w14:paraId="183527BA" w14:textId="77777777" w:rsidR="008531F6" w:rsidRPr="00CB7090" w:rsidRDefault="00CB7090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01</w:t>
            </w:r>
          </w:p>
        </w:tc>
        <w:tc>
          <w:tcPr>
            <w:tcW w:w="634" w:type="dxa"/>
            <w:vAlign w:val="center"/>
          </w:tcPr>
          <w:p w14:paraId="4A41C40A" w14:textId="77777777" w:rsidR="008531F6" w:rsidRPr="00CB7090" w:rsidRDefault="008531F6" w:rsidP="00CB7090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20</w:t>
            </w:r>
          </w:p>
        </w:tc>
      </w:tr>
      <w:tr w:rsidR="00016F6E" w:rsidRPr="008562F9" w14:paraId="0D00D7C7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29B6B78D" w14:textId="77777777" w:rsidR="008531F6" w:rsidRPr="00CB7090" w:rsidRDefault="008531F6" w:rsidP="008531F6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  <w:r w:rsidRPr="00CB7090">
              <w:rPr>
                <w:sz w:val="19"/>
                <w:szCs w:val="19"/>
              </w:rPr>
              <w:t>Actual score</w:t>
            </w:r>
          </w:p>
        </w:tc>
        <w:tc>
          <w:tcPr>
            <w:tcW w:w="802" w:type="dxa"/>
            <w:vAlign w:val="center"/>
          </w:tcPr>
          <w:p w14:paraId="61AC620E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915" w:type="dxa"/>
            <w:gridSpan w:val="5"/>
            <w:vAlign w:val="center"/>
          </w:tcPr>
          <w:p w14:paraId="2D3A9804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636" w:type="dxa"/>
            <w:gridSpan w:val="6"/>
            <w:vAlign w:val="center"/>
          </w:tcPr>
          <w:p w14:paraId="3BE69EA1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910" w:type="dxa"/>
            <w:gridSpan w:val="4"/>
            <w:vAlign w:val="center"/>
          </w:tcPr>
          <w:p w14:paraId="196063C7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162" w:type="dxa"/>
            <w:gridSpan w:val="5"/>
            <w:vAlign w:val="center"/>
          </w:tcPr>
          <w:p w14:paraId="21E0823E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3CF139CC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57" w:type="dxa"/>
            <w:gridSpan w:val="4"/>
            <w:vAlign w:val="center"/>
          </w:tcPr>
          <w:p w14:paraId="0D432692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642B723F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241" w:type="dxa"/>
            <w:gridSpan w:val="3"/>
            <w:vAlign w:val="center"/>
          </w:tcPr>
          <w:p w14:paraId="71CAD877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DF378F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807" w:type="dxa"/>
            <w:gridSpan w:val="2"/>
          </w:tcPr>
          <w:p w14:paraId="476312D6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2092" w:type="dxa"/>
            <w:gridSpan w:val="4"/>
          </w:tcPr>
          <w:p w14:paraId="3ED663D3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634" w:type="dxa"/>
          </w:tcPr>
          <w:p w14:paraId="41C06574" w14:textId="77777777" w:rsidR="008531F6" w:rsidRPr="00CB7090" w:rsidRDefault="008531F6" w:rsidP="008531F6">
            <w:pPr>
              <w:tabs>
                <w:tab w:val="left" w:pos="5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</w:tr>
      <w:tr w:rsidR="002C2EAF" w:rsidRPr="00DA40C1" w14:paraId="41DA4B45" w14:textId="77777777" w:rsidTr="00942EA5">
        <w:tc>
          <w:tcPr>
            <w:tcW w:w="2654" w:type="dxa"/>
            <w:gridSpan w:val="4"/>
            <w:tcBorders>
              <w:right w:val="nil"/>
            </w:tcBorders>
            <w:vAlign w:val="center"/>
          </w:tcPr>
          <w:p w14:paraId="7462AF74" w14:textId="77777777" w:rsidR="002C2EAF" w:rsidRPr="00DA40C1" w:rsidRDefault="002C2EAF" w:rsidP="002C2EAF">
            <w:pPr>
              <w:tabs>
                <w:tab w:val="left" w:pos="162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STION 2.</w:t>
            </w:r>
          </w:p>
        </w:tc>
        <w:tc>
          <w:tcPr>
            <w:tcW w:w="13474" w:type="dxa"/>
            <w:gridSpan w:val="41"/>
            <w:tcBorders>
              <w:left w:val="nil"/>
            </w:tcBorders>
            <w:vAlign w:val="center"/>
          </w:tcPr>
          <w:p w14:paraId="08F1DDE5" w14:textId="77777777" w:rsidR="002C2EAF" w:rsidRPr="00DA40C1" w:rsidRDefault="002C2EAF" w:rsidP="002C2EAF">
            <w:pPr>
              <w:tabs>
                <w:tab w:val="left" w:pos="1623"/>
              </w:tabs>
              <w:jc w:val="center"/>
              <w:rPr>
                <w:b/>
                <w:sz w:val="26"/>
                <w:szCs w:val="26"/>
              </w:rPr>
            </w:pPr>
            <w:r w:rsidRPr="00DA40C1">
              <w:rPr>
                <w:b/>
                <w:sz w:val="26"/>
                <w:szCs w:val="26"/>
              </w:rPr>
              <w:t>SPREADSHEET</w:t>
            </w:r>
          </w:p>
        </w:tc>
      </w:tr>
      <w:tr w:rsidR="00D142C0" w:rsidRPr="008562F9" w14:paraId="50C01116" w14:textId="77777777" w:rsidTr="00942EA5">
        <w:tc>
          <w:tcPr>
            <w:tcW w:w="1429" w:type="dxa"/>
            <w:vAlign w:val="center"/>
          </w:tcPr>
          <w:p w14:paraId="6E866EEE" w14:textId="77777777" w:rsidR="008531F6" w:rsidRPr="002C2EAF" w:rsidRDefault="008531F6" w:rsidP="008531F6">
            <w:pPr>
              <w:tabs>
                <w:tab w:val="left" w:pos="1623"/>
              </w:tabs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Expected skill</w:t>
            </w:r>
          </w:p>
        </w:tc>
        <w:tc>
          <w:tcPr>
            <w:tcW w:w="1518" w:type="dxa"/>
            <w:gridSpan w:val="6"/>
          </w:tcPr>
          <w:p w14:paraId="365A8AA3" w14:textId="77777777" w:rsidR="00127368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a)</w:t>
            </w:r>
          </w:p>
          <w:p w14:paraId="4A855187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Total &amp; Average</w:t>
            </w:r>
          </w:p>
        </w:tc>
        <w:tc>
          <w:tcPr>
            <w:tcW w:w="1170" w:type="dxa"/>
            <w:gridSpan w:val="4"/>
          </w:tcPr>
          <w:p w14:paraId="7795785D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b</w:t>
            </w:r>
            <w:r w:rsidR="008531F6" w:rsidRPr="002C2EAF">
              <w:rPr>
                <w:sz w:val="19"/>
                <w:szCs w:val="19"/>
              </w:rPr>
              <w:t>)</w:t>
            </w:r>
          </w:p>
          <w:p w14:paraId="3C377D33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Commission</w:t>
            </w:r>
          </w:p>
        </w:tc>
        <w:tc>
          <w:tcPr>
            <w:tcW w:w="1080" w:type="dxa"/>
            <w:gridSpan w:val="5"/>
          </w:tcPr>
          <w:p w14:paraId="37CAD948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c</w:t>
            </w:r>
            <w:r w:rsidR="008531F6" w:rsidRPr="002C2EAF">
              <w:rPr>
                <w:sz w:val="19"/>
                <w:szCs w:val="19"/>
              </w:rPr>
              <w:t>)</w:t>
            </w:r>
            <w:r w:rsidRPr="002C2EAF">
              <w:rPr>
                <w:sz w:val="19"/>
                <w:szCs w:val="19"/>
              </w:rPr>
              <w:t xml:space="preserve"> Highest</w:t>
            </w:r>
          </w:p>
          <w:p w14:paraId="7BFE6B21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sales</w:t>
            </w:r>
          </w:p>
        </w:tc>
        <w:tc>
          <w:tcPr>
            <w:tcW w:w="1080" w:type="dxa"/>
            <w:gridSpan w:val="4"/>
          </w:tcPr>
          <w:p w14:paraId="6A60D83B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d</w:t>
            </w:r>
            <w:r w:rsidR="008531F6" w:rsidRPr="002C2EAF">
              <w:rPr>
                <w:sz w:val="19"/>
                <w:szCs w:val="19"/>
              </w:rPr>
              <w:t>)</w:t>
            </w:r>
            <w:r w:rsidR="006B6A04" w:rsidRPr="002C2EAF">
              <w:rPr>
                <w:sz w:val="19"/>
                <w:szCs w:val="19"/>
              </w:rPr>
              <w:t xml:space="preserve"> </w:t>
            </w:r>
            <w:r w:rsidRPr="002C2EAF">
              <w:rPr>
                <w:sz w:val="19"/>
                <w:szCs w:val="19"/>
              </w:rPr>
              <w:t>Lowest</w:t>
            </w:r>
          </w:p>
          <w:p w14:paraId="20544A65" w14:textId="77777777" w:rsidR="008531F6" w:rsidRPr="002C2EAF" w:rsidRDefault="00127368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sales</w:t>
            </w:r>
          </w:p>
        </w:tc>
        <w:tc>
          <w:tcPr>
            <w:tcW w:w="903" w:type="dxa"/>
            <w:gridSpan w:val="4"/>
          </w:tcPr>
          <w:p w14:paraId="5CB6BAF0" w14:textId="77777777" w:rsidR="006B6A04" w:rsidRPr="002C2EAF" w:rsidRDefault="006B6A04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e</w:t>
            </w:r>
            <w:r w:rsidR="008531F6" w:rsidRPr="002C2EAF">
              <w:rPr>
                <w:sz w:val="19"/>
                <w:szCs w:val="19"/>
              </w:rPr>
              <w:t>)</w:t>
            </w:r>
          </w:p>
          <w:p w14:paraId="692E7681" w14:textId="77777777" w:rsidR="008531F6" w:rsidRPr="002C2EAF" w:rsidRDefault="006B6A04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Sort(A-Z)</w:t>
            </w:r>
          </w:p>
        </w:tc>
        <w:tc>
          <w:tcPr>
            <w:tcW w:w="1173" w:type="dxa"/>
            <w:gridSpan w:val="4"/>
          </w:tcPr>
          <w:p w14:paraId="36853397" w14:textId="77777777" w:rsidR="008531F6" w:rsidRPr="002C2EAF" w:rsidRDefault="006B6A04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f</w:t>
            </w:r>
            <w:r w:rsidR="008531F6" w:rsidRPr="002C2EAF">
              <w:rPr>
                <w:sz w:val="19"/>
                <w:szCs w:val="19"/>
              </w:rPr>
              <w:t>)</w:t>
            </w:r>
          </w:p>
          <w:p w14:paraId="2F1903F2" w14:textId="77777777" w:rsidR="008531F6" w:rsidRPr="002C2EAF" w:rsidRDefault="006B6A04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Orientation</w:t>
            </w:r>
          </w:p>
        </w:tc>
        <w:tc>
          <w:tcPr>
            <w:tcW w:w="1173" w:type="dxa"/>
            <w:gridSpan w:val="3"/>
          </w:tcPr>
          <w:p w14:paraId="6DB91774" w14:textId="77777777" w:rsidR="008531F6" w:rsidRPr="002C2EAF" w:rsidRDefault="006B6A04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g</w:t>
            </w:r>
            <w:r w:rsidR="008531F6" w:rsidRPr="002C2EAF">
              <w:rPr>
                <w:sz w:val="19"/>
                <w:szCs w:val="19"/>
              </w:rPr>
              <w:t>)</w:t>
            </w:r>
            <w:r w:rsidRPr="002C2EAF">
              <w:rPr>
                <w:sz w:val="19"/>
                <w:szCs w:val="19"/>
              </w:rPr>
              <w:t xml:space="preserve"> Column chart</w:t>
            </w:r>
          </w:p>
        </w:tc>
        <w:tc>
          <w:tcPr>
            <w:tcW w:w="1080" w:type="dxa"/>
            <w:gridSpan w:val="3"/>
          </w:tcPr>
          <w:p w14:paraId="70C5B459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h</w:t>
            </w:r>
            <w:r w:rsidR="008531F6" w:rsidRPr="002C2EAF">
              <w:rPr>
                <w:sz w:val="19"/>
                <w:szCs w:val="19"/>
              </w:rPr>
              <w:t>)</w:t>
            </w:r>
            <w:r w:rsidRPr="002C2EAF">
              <w:rPr>
                <w:sz w:val="19"/>
                <w:szCs w:val="19"/>
              </w:rPr>
              <w:t xml:space="preserve"> Line</w:t>
            </w:r>
          </w:p>
          <w:p w14:paraId="6BA4BA3B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graph</w:t>
            </w:r>
          </w:p>
        </w:tc>
        <w:tc>
          <w:tcPr>
            <w:tcW w:w="1620" w:type="dxa"/>
            <w:gridSpan w:val="3"/>
          </w:tcPr>
          <w:p w14:paraId="29896C09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i) 45</w:t>
            </w:r>
            <w:r w:rsidRPr="002C2EAF">
              <w:rPr>
                <w:sz w:val="19"/>
                <w:szCs w:val="19"/>
              </w:rPr>
              <w:sym w:font="Symbol" w:char="F0B0"/>
            </w:r>
            <w:r w:rsidRPr="002C2EAF">
              <w:rPr>
                <w:sz w:val="19"/>
                <w:szCs w:val="19"/>
              </w:rPr>
              <w:t xml:space="preserve"> orientation</w:t>
            </w:r>
          </w:p>
        </w:tc>
        <w:tc>
          <w:tcPr>
            <w:tcW w:w="1176" w:type="dxa"/>
            <w:gridSpan w:val="3"/>
          </w:tcPr>
          <w:p w14:paraId="18025FD3" w14:textId="77777777" w:rsidR="00B12A10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j) Delete &amp;</w:t>
            </w:r>
          </w:p>
          <w:p w14:paraId="2E22F13A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rename</w:t>
            </w:r>
          </w:p>
        </w:tc>
        <w:tc>
          <w:tcPr>
            <w:tcW w:w="1080" w:type="dxa"/>
            <w:gridSpan w:val="3"/>
          </w:tcPr>
          <w:p w14:paraId="0D8D142B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(k) Header</w:t>
            </w:r>
          </w:p>
        </w:tc>
        <w:tc>
          <w:tcPr>
            <w:tcW w:w="1012" w:type="dxa"/>
          </w:tcPr>
          <w:p w14:paraId="784B5DC8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Printing</w:t>
            </w:r>
          </w:p>
        </w:tc>
        <w:tc>
          <w:tcPr>
            <w:tcW w:w="634" w:type="dxa"/>
          </w:tcPr>
          <w:p w14:paraId="7E59A947" w14:textId="77777777" w:rsidR="008531F6" w:rsidRPr="002C2EAF" w:rsidRDefault="00B12A10" w:rsidP="00B12A10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Total</w:t>
            </w:r>
          </w:p>
        </w:tc>
      </w:tr>
      <w:tr w:rsidR="00D142C0" w:rsidRPr="008562F9" w14:paraId="6ABCA6FD" w14:textId="77777777" w:rsidTr="00942EA5">
        <w:trPr>
          <w:trHeight w:val="360"/>
        </w:trPr>
        <w:tc>
          <w:tcPr>
            <w:tcW w:w="1429" w:type="dxa"/>
            <w:vAlign w:val="center"/>
          </w:tcPr>
          <w:p w14:paraId="735C626A" w14:textId="77777777" w:rsidR="008531F6" w:rsidRPr="002C2EAF" w:rsidRDefault="008531F6" w:rsidP="008531F6">
            <w:pPr>
              <w:tabs>
                <w:tab w:val="left" w:pos="1623"/>
              </w:tabs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Expected score</w:t>
            </w:r>
          </w:p>
        </w:tc>
        <w:tc>
          <w:tcPr>
            <w:tcW w:w="1518" w:type="dxa"/>
            <w:gridSpan w:val="6"/>
            <w:vAlign w:val="center"/>
          </w:tcPr>
          <w:p w14:paraId="3A386C27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2</w:t>
            </w:r>
          </w:p>
        </w:tc>
        <w:tc>
          <w:tcPr>
            <w:tcW w:w="1170" w:type="dxa"/>
            <w:gridSpan w:val="4"/>
            <w:vAlign w:val="center"/>
          </w:tcPr>
          <w:p w14:paraId="2199E086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2</w:t>
            </w:r>
          </w:p>
        </w:tc>
        <w:tc>
          <w:tcPr>
            <w:tcW w:w="1080" w:type="dxa"/>
            <w:gridSpan w:val="5"/>
            <w:vAlign w:val="center"/>
          </w:tcPr>
          <w:p w14:paraId="27472BAE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1</w:t>
            </w:r>
          </w:p>
        </w:tc>
        <w:tc>
          <w:tcPr>
            <w:tcW w:w="1080" w:type="dxa"/>
            <w:gridSpan w:val="4"/>
            <w:vAlign w:val="center"/>
          </w:tcPr>
          <w:p w14:paraId="7063721F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1</w:t>
            </w:r>
          </w:p>
        </w:tc>
        <w:tc>
          <w:tcPr>
            <w:tcW w:w="903" w:type="dxa"/>
            <w:gridSpan w:val="4"/>
            <w:vAlign w:val="center"/>
          </w:tcPr>
          <w:p w14:paraId="321E0D24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1</w:t>
            </w:r>
          </w:p>
        </w:tc>
        <w:tc>
          <w:tcPr>
            <w:tcW w:w="1173" w:type="dxa"/>
            <w:gridSpan w:val="4"/>
            <w:vAlign w:val="center"/>
          </w:tcPr>
          <w:p w14:paraId="45EAFDE9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2</w:t>
            </w:r>
          </w:p>
        </w:tc>
        <w:tc>
          <w:tcPr>
            <w:tcW w:w="1173" w:type="dxa"/>
            <w:gridSpan w:val="3"/>
            <w:vAlign w:val="center"/>
          </w:tcPr>
          <w:p w14:paraId="631BB9B2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3</w:t>
            </w:r>
          </w:p>
        </w:tc>
        <w:tc>
          <w:tcPr>
            <w:tcW w:w="1080" w:type="dxa"/>
            <w:gridSpan w:val="3"/>
            <w:vAlign w:val="center"/>
          </w:tcPr>
          <w:p w14:paraId="39AFCAA4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3</w:t>
            </w:r>
          </w:p>
        </w:tc>
        <w:tc>
          <w:tcPr>
            <w:tcW w:w="1620" w:type="dxa"/>
            <w:gridSpan w:val="3"/>
            <w:vAlign w:val="center"/>
          </w:tcPr>
          <w:p w14:paraId="27FDBB6A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2</w:t>
            </w:r>
          </w:p>
        </w:tc>
        <w:tc>
          <w:tcPr>
            <w:tcW w:w="1176" w:type="dxa"/>
            <w:gridSpan w:val="3"/>
            <w:vAlign w:val="center"/>
          </w:tcPr>
          <w:p w14:paraId="4C0B9013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</w:t>
            </w:r>
            <w:r w:rsidR="002C2EAF" w:rsidRPr="002C2EAF">
              <w:rPr>
                <w:sz w:val="19"/>
                <w:szCs w:val="19"/>
              </w:rPr>
              <w:t>1</w:t>
            </w:r>
          </w:p>
        </w:tc>
        <w:tc>
          <w:tcPr>
            <w:tcW w:w="1080" w:type="dxa"/>
            <w:gridSpan w:val="3"/>
          </w:tcPr>
          <w:p w14:paraId="72A2F613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1</w:t>
            </w:r>
          </w:p>
        </w:tc>
        <w:tc>
          <w:tcPr>
            <w:tcW w:w="1012" w:type="dxa"/>
          </w:tcPr>
          <w:p w14:paraId="70C73A8C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01</w:t>
            </w:r>
          </w:p>
        </w:tc>
        <w:tc>
          <w:tcPr>
            <w:tcW w:w="634" w:type="dxa"/>
          </w:tcPr>
          <w:p w14:paraId="261E129C" w14:textId="77777777" w:rsidR="008531F6" w:rsidRPr="002C2EAF" w:rsidRDefault="002C2EAF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20</w:t>
            </w:r>
          </w:p>
        </w:tc>
      </w:tr>
      <w:tr w:rsidR="00D142C0" w:rsidRPr="008562F9" w14:paraId="27688C2A" w14:textId="77777777" w:rsidTr="00942EA5">
        <w:trPr>
          <w:trHeight w:val="360"/>
        </w:trPr>
        <w:tc>
          <w:tcPr>
            <w:tcW w:w="1429" w:type="dxa"/>
            <w:vAlign w:val="center"/>
          </w:tcPr>
          <w:p w14:paraId="625F1A37" w14:textId="77777777" w:rsidR="008531F6" w:rsidRPr="002C2EAF" w:rsidRDefault="008531F6" w:rsidP="008531F6">
            <w:pPr>
              <w:tabs>
                <w:tab w:val="left" w:pos="1623"/>
              </w:tabs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t>Actual score</w:t>
            </w:r>
          </w:p>
        </w:tc>
        <w:tc>
          <w:tcPr>
            <w:tcW w:w="1518" w:type="dxa"/>
            <w:gridSpan w:val="6"/>
            <w:vAlign w:val="center"/>
          </w:tcPr>
          <w:p w14:paraId="757D95CE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center"/>
          </w:tcPr>
          <w:p w14:paraId="6DE8FA44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center"/>
          </w:tcPr>
          <w:p w14:paraId="1DD5FB6A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center"/>
          </w:tcPr>
          <w:p w14:paraId="351ADCF6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903" w:type="dxa"/>
            <w:gridSpan w:val="4"/>
            <w:tcBorders>
              <w:bottom w:val="single" w:sz="4" w:space="0" w:color="auto"/>
            </w:tcBorders>
            <w:vAlign w:val="center"/>
          </w:tcPr>
          <w:p w14:paraId="629B9FD5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  <w:vAlign w:val="center"/>
          </w:tcPr>
          <w:p w14:paraId="074F9FC0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vAlign w:val="center"/>
          </w:tcPr>
          <w:p w14:paraId="14B03569" w14:textId="169DC2BA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46FDBA83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2C2EAF">
              <w:rPr>
                <w:sz w:val="19"/>
                <w:szCs w:val="19"/>
              </w:rPr>
              <w:softHyphen/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0EE9045E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  <w:vAlign w:val="center"/>
          </w:tcPr>
          <w:p w14:paraId="1C593649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</w:tcPr>
          <w:p w14:paraId="25844179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DD08636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14:paraId="23B9BBDB" w14:textId="77777777" w:rsidR="008531F6" w:rsidRPr="002C2EAF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</w:p>
        </w:tc>
      </w:tr>
      <w:tr w:rsidR="002C2EAF" w:rsidRPr="00DA40C1" w14:paraId="6B466924" w14:textId="77777777" w:rsidTr="00942EA5">
        <w:tc>
          <w:tcPr>
            <w:tcW w:w="2654" w:type="dxa"/>
            <w:gridSpan w:val="4"/>
            <w:tcBorders>
              <w:right w:val="nil"/>
            </w:tcBorders>
            <w:vAlign w:val="center"/>
          </w:tcPr>
          <w:p w14:paraId="70D5E54C" w14:textId="77777777" w:rsidR="002C2EAF" w:rsidRPr="00DA40C1" w:rsidRDefault="002C2EAF" w:rsidP="002C2EAF">
            <w:pPr>
              <w:tabs>
                <w:tab w:val="left" w:pos="162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STION 3</w:t>
            </w:r>
            <w:r w:rsidRPr="00DA4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474" w:type="dxa"/>
            <w:gridSpan w:val="41"/>
            <w:tcBorders>
              <w:left w:val="nil"/>
            </w:tcBorders>
            <w:vAlign w:val="center"/>
          </w:tcPr>
          <w:p w14:paraId="58CA7DBC" w14:textId="77777777" w:rsidR="002C2EAF" w:rsidRPr="00DA40C1" w:rsidRDefault="002C2EAF" w:rsidP="002C2EAF">
            <w:pPr>
              <w:tabs>
                <w:tab w:val="left" w:pos="162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ATION</w:t>
            </w:r>
          </w:p>
        </w:tc>
      </w:tr>
      <w:tr w:rsidR="007E6BB7" w:rsidRPr="008562F9" w14:paraId="1C332C4D" w14:textId="77777777" w:rsidTr="00942EA5">
        <w:tc>
          <w:tcPr>
            <w:tcW w:w="1680" w:type="dxa"/>
            <w:gridSpan w:val="2"/>
            <w:vAlign w:val="center"/>
          </w:tcPr>
          <w:p w14:paraId="073C6DBD" w14:textId="77777777" w:rsidR="002C2EAF" w:rsidRPr="007E6BB7" w:rsidRDefault="002C2EAF" w:rsidP="008531F6">
            <w:pPr>
              <w:tabs>
                <w:tab w:val="left" w:pos="1623"/>
              </w:tabs>
              <w:rPr>
                <w:sz w:val="19"/>
                <w:szCs w:val="19"/>
              </w:rPr>
            </w:pPr>
            <w:proofErr w:type="gramStart"/>
            <w:r w:rsidRPr="007E6BB7">
              <w:rPr>
                <w:sz w:val="19"/>
                <w:szCs w:val="19"/>
              </w:rPr>
              <w:t>Expected  skill</w:t>
            </w:r>
            <w:proofErr w:type="gramEnd"/>
          </w:p>
        </w:tc>
        <w:tc>
          <w:tcPr>
            <w:tcW w:w="802" w:type="dxa"/>
            <w:vAlign w:val="center"/>
          </w:tcPr>
          <w:p w14:paraId="344A8F41" w14:textId="77777777" w:rsidR="002C2EAF" w:rsidRPr="007E6BB7" w:rsidRDefault="007E6BB7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 xml:space="preserve">Saving </w:t>
            </w:r>
          </w:p>
        </w:tc>
        <w:tc>
          <w:tcPr>
            <w:tcW w:w="236" w:type="dxa"/>
            <w:gridSpan w:val="3"/>
            <w:tcBorders>
              <w:right w:val="nil"/>
            </w:tcBorders>
            <w:vAlign w:val="center"/>
          </w:tcPr>
          <w:p w14:paraId="2B666ECE" w14:textId="77777777" w:rsidR="002C2EAF" w:rsidRPr="007E6BB7" w:rsidRDefault="002C2EAF" w:rsidP="002C2EAF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gridSpan w:val="3"/>
            <w:tcBorders>
              <w:left w:val="nil"/>
            </w:tcBorders>
            <w:vAlign w:val="center"/>
          </w:tcPr>
          <w:p w14:paraId="13B5A589" w14:textId="77777777" w:rsidR="002C2EAF" w:rsidRPr="007E6BB7" w:rsidRDefault="007E6BB7" w:rsidP="002C2EAF">
            <w:pPr>
              <w:tabs>
                <w:tab w:val="left" w:pos="1623"/>
              </w:tabs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Slide 1</w:t>
            </w:r>
          </w:p>
        </w:tc>
        <w:tc>
          <w:tcPr>
            <w:tcW w:w="1272" w:type="dxa"/>
            <w:gridSpan w:val="4"/>
            <w:vAlign w:val="center"/>
          </w:tcPr>
          <w:p w14:paraId="3A9C444C" w14:textId="77777777" w:rsidR="007E6BB7" w:rsidRPr="007E6BB7" w:rsidRDefault="007E6BB7" w:rsidP="007E6BB7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Slide</w:t>
            </w:r>
          </w:p>
          <w:p w14:paraId="17F4F50C" w14:textId="77777777" w:rsidR="002C2EAF" w:rsidRPr="007E6BB7" w:rsidRDefault="007E6BB7" w:rsidP="007E6BB7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master</w:t>
            </w:r>
          </w:p>
        </w:tc>
        <w:tc>
          <w:tcPr>
            <w:tcW w:w="1260" w:type="dxa"/>
            <w:gridSpan w:val="6"/>
            <w:vAlign w:val="center"/>
          </w:tcPr>
          <w:p w14:paraId="2B69943E" w14:textId="77777777" w:rsidR="002C2EAF" w:rsidRPr="007E6BB7" w:rsidRDefault="007E6BB7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Slide 2</w:t>
            </w:r>
          </w:p>
        </w:tc>
        <w:tc>
          <w:tcPr>
            <w:tcW w:w="1080" w:type="dxa"/>
            <w:gridSpan w:val="5"/>
            <w:vAlign w:val="center"/>
          </w:tcPr>
          <w:p w14:paraId="0C68E1EC" w14:textId="77777777" w:rsidR="002C2EAF" w:rsidRPr="007E6BB7" w:rsidRDefault="007E6BB7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Slide 3</w:t>
            </w:r>
          </w:p>
        </w:tc>
        <w:tc>
          <w:tcPr>
            <w:tcW w:w="1173" w:type="dxa"/>
            <w:gridSpan w:val="4"/>
            <w:vAlign w:val="center"/>
          </w:tcPr>
          <w:p w14:paraId="2EAFD495" w14:textId="77777777" w:rsidR="002C2EAF" w:rsidRPr="007E6BB7" w:rsidRDefault="007E6BB7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Slide 4</w:t>
            </w:r>
          </w:p>
        </w:tc>
        <w:tc>
          <w:tcPr>
            <w:tcW w:w="1173" w:type="dxa"/>
            <w:gridSpan w:val="3"/>
            <w:vAlign w:val="center"/>
          </w:tcPr>
          <w:p w14:paraId="2A7B144C" w14:textId="77777777" w:rsidR="002C2EAF" w:rsidRPr="007E6BB7" w:rsidRDefault="007E6BB7" w:rsidP="007E6BB7">
            <w:pPr>
              <w:pStyle w:val="ListParagraph"/>
              <w:numPr>
                <w:ilvl w:val="0"/>
                <w:numId w:val="4"/>
              </w:numPr>
              <w:tabs>
                <w:tab w:val="left" w:pos="1623"/>
              </w:tabs>
              <w:ind w:left="162" w:hanging="181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Footer &amp; date</w:t>
            </w:r>
          </w:p>
        </w:tc>
        <w:tc>
          <w:tcPr>
            <w:tcW w:w="1893" w:type="dxa"/>
            <w:gridSpan w:val="5"/>
            <w:vAlign w:val="center"/>
          </w:tcPr>
          <w:p w14:paraId="4EC67BFA" w14:textId="77777777" w:rsidR="002C2EAF" w:rsidRPr="007E6BB7" w:rsidRDefault="007E6BB7" w:rsidP="007E6BB7">
            <w:pPr>
              <w:pStyle w:val="ListParagraph"/>
              <w:numPr>
                <w:ilvl w:val="0"/>
                <w:numId w:val="4"/>
              </w:numPr>
              <w:tabs>
                <w:tab w:val="left" w:pos="1623"/>
              </w:tabs>
              <w:ind w:left="252" w:hanging="271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Background</w:t>
            </w:r>
          </w:p>
        </w:tc>
        <w:tc>
          <w:tcPr>
            <w:tcW w:w="2523" w:type="dxa"/>
            <w:gridSpan w:val="5"/>
          </w:tcPr>
          <w:p w14:paraId="2F8F13E4" w14:textId="77777777" w:rsidR="007E6BB7" w:rsidRDefault="007E6BB7" w:rsidP="00D142C0">
            <w:pPr>
              <w:pStyle w:val="ListParagraph"/>
              <w:numPr>
                <w:ilvl w:val="0"/>
                <w:numId w:val="4"/>
              </w:numPr>
              <w:tabs>
                <w:tab w:val="left" w:pos="1623"/>
              </w:tabs>
              <w:ind w:left="252" w:hanging="27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ransitions &amp;</w:t>
            </w:r>
          </w:p>
          <w:p w14:paraId="1EFAE527" w14:textId="77777777" w:rsidR="002C2EAF" w:rsidRPr="007E6BB7" w:rsidRDefault="007E6BB7" w:rsidP="00D142C0">
            <w:pPr>
              <w:pStyle w:val="ListParagraph"/>
              <w:tabs>
                <w:tab w:val="left" w:pos="1623"/>
              </w:tabs>
              <w:ind w:left="25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imations</w:t>
            </w:r>
          </w:p>
        </w:tc>
        <w:tc>
          <w:tcPr>
            <w:tcW w:w="1552" w:type="dxa"/>
            <w:gridSpan w:val="3"/>
          </w:tcPr>
          <w:p w14:paraId="1A35BC0C" w14:textId="77777777" w:rsidR="002C2EAF" w:rsidRPr="00A362E8" w:rsidRDefault="00A362E8" w:rsidP="00A362E8">
            <w:pPr>
              <w:pStyle w:val="ListParagraph"/>
              <w:numPr>
                <w:ilvl w:val="0"/>
                <w:numId w:val="4"/>
              </w:numPr>
              <w:tabs>
                <w:tab w:val="left" w:pos="1623"/>
              </w:tabs>
              <w:ind w:left="162" w:hanging="27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ndout print</w:t>
            </w:r>
          </w:p>
        </w:tc>
        <w:tc>
          <w:tcPr>
            <w:tcW w:w="634" w:type="dxa"/>
          </w:tcPr>
          <w:p w14:paraId="1A7BD8A7" w14:textId="77777777" w:rsidR="002C2EAF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tal</w:t>
            </w:r>
          </w:p>
        </w:tc>
      </w:tr>
      <w:tr w:rsidR="00016F6E" w:rsidRPr="008562F9" w14:paraId="3403FD3C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72375133" w14:textId="77777777" w:rsidR="008531F6" w:rsidRPr="007E6BB7" w:rsidRDefault="008531F6" w:rsidP="008531F6">
            <w:pPr>
              <w:tabs>
                <w:tab w:val="left" w:pos="1623"/>
              </w:tabs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Expected score</w:t>
            </w:r>
          </w:p>
        </w:tc>
        <w:tc>
          <w:tcPr>
            <w:tcW w:w="802" w:type="dxa"/>
            <w:vAlign w:val="center"/>
          </w:tcPr>
          <w:p w14:paraId="4F32F974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1086" w:type="dxa"/>
            <w:gridSpan w:val="6"/>
            <w:vAlign w:val="center"/>
          </w:tcPr>
          <w:p w14:paraId="7198AE94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1272" w:type="dxa"/>
            <w:gridSpan w:val="4"/>
            <w:vAlign w:val="center"/>
          </w:tcPr>
          <w:p w14:paraId="096E62FF" w14:textId="77777777" w:rsidR="008531F6" w:rsidRPr="007E6BB7" w:rsidRDefault="00A362E8" w:rsidP="007E6BB7">
            <w:pPr>
              <w:tabs>
                <w:tab w:val="left" w:pos="522"/>
              </w:tabs>
              <w:ind w:left="53" w:right="72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260" w:type="dxa"/>
            <w:gridSpan w:val="6"/>
            <w:vAlign w:val="center"/>
          </w:tcPr>
          <w:p w14:paraId="6AD89498" w14:textId="77777777" w:rsidR="008531F6" w:rsidRPr="007E6BB7" w:rsidRDefault="008531F6" w:rsidP="007E6BB7">
            <w:pPr>
              <w:tabs>
                <w:tab w:val="left" w:pos="1623"/>
              </w:tabs>
              <w:ind w:left="35" w:hanging="54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03</w:t>
            </w:r>
          </w:p>
        </w:tc>
        <w:tc>
          <w:tcPr>
            <w:tcW w:w="1080" w:type="dxa"/>
            <w:gridSpan w:val="5"/>
            <w:vAlign w:val="center"/>
          </w:tcPr>
          <w:p w14:paraId="11C981C2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173" w:type="dxa"/>
            <w:gridSpan w:val="4"/>
            <w:vAlign w:val="center"/>
          </w:tcPr>
          <w:p w14:paraId="7A83B0BC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173" w:type="dxa"/>
            <w:gridSpan w:val="3"/>
            <w:vAlign w:val="center"/>
          </w:tcPr>
          <w:p w14:paraId="29202485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  <w:tc>
          <w:tcPr>
            <w:tcW w:w="1893" w:type="dxa"/>
            <w:gridSpan w:val="5"/>
            <w:vAlign w:val="center"/>
          </w:tcPr>
          <w:p w14:paraId="5125BE7C" w14:textId="77777777" w:rsidR="008531F6" w:rsidRPr="007E6BB7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 w:rsidRPr="007E6BB7">
              <w:rPr>
                <w:sz w:val="19"/>
                <w:szCs w:val="19"/>
              </w:rPr>
              <w:t>0</w:t>
            </w:r>
            <w:r w:rsidR="00A362E8">
              <w:rPr>
                <w:sz w:val="19"/>
                <w:szCs w:val="19"/>
              </w:rPr>
              <w:t>1</w:t>
            </w:r>
          </w:p>
        </w:tc>
        <w:tc>
          <w:tcPr>
            <w:tcW w:w="2523" w:type="dxa"/>
            <w:gridSpan w:val="5"/>
          </w:tcPr>
          <w:p w14:paraId="30096F6B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1552" w:type="dxa"/>
            <w:gridSpan w:val="3"/>
          </w:tcPr>
          <w:p w14:paraId="75042393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634" w:type="dxa"/>
          </w:tcPr>
          <w:p w14:paraId="3AD5B816" w14:textId="77777777" w:rsidR="008531F6" w:rsidRPr="007E6BB7" w:rsidRDefault="00A362E8" w:rsidP="008531F6">
            <w:pPr>
              <w:tabs>
                <w:tab w:val="left" w:pos="1623"/>
              </w:tabs>
              <w:ind w:left="53" w:hanging="72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016F6E" w:rsidRPr="008562F9" w14:paraId="1F873A64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1816A717" w14:textId="77777777" w:rsidR="008531F6" w:rsidRPr="008562F9" w:rsidRDefault="008531F6" w:rsidP="008531F6">
            <w:pPr>
              <w:tabs>
                <w:tab w:val="left" w:pos="16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score</w:t>
            </w:r>
          </w:p>
        </w:tc>
        <w:tc>
          <w:tcPr>
            <w:tcW w:w="802" w:type="dxa"/>
            <w:vAlign w:val="center"/>
          </w:tcPr>
          <w:p w14:paraId="3814CAFD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6"/>
            <w:tcBorders>
              <w:bottom w:val="single" w:sz="4" w:space="0" w:color="auto"/>
            </w:tcBorders>
            <w:vAlign w:val="center"/>
          </w:tcPr>
          <w:p w14:paraId="10BC1724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tcBorders>
              <w:bottom w:val="single" w:sz="4" w:space="0" w:color="auto"/>
            </w:tcBorders>
            <w:vAlign w:val="center"/>
          </w:tcPr>
          <w:p w14:paraId="1AD081A5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bottom w:val="single" w:sz="4" w:space="0" w:color="auto"/>
            </w:tcBorders>
            <w:vAlign w:val="center"/>
          </w:tcPr>
          <w:p w14:paraId="4C0A47F2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center"/>
          </w:tcPr>
          <w:p w14:paraId="4176E0D0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  <w:vAlign w:val="center"/>
          </w:tcPr>
          <w:p w14:paraId="089B537F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vAlign w:val="center"/>
          </w:tcPr>
          <w:p w14:paraId="49DEF100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5"/>
            <w:tcBorders>
              <w:bottom w:val="single" w:sz="4" w:space="0" w:color="auto"/>
            </w:tcBorders>
            <w:vAlign w:val="center"/>
          </w:tcPr>
          <w:p w14:paraId="08D059E1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2523" w:type="dxa"/>
            <w:gridSpan w:val="5"/>
          </w:tcPr>
          <w:p w14:paraId="3C14CE27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14:paraId="0535779A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6F3A02B8" w14:textId="77777777" w:rsidR="008531F6" w:rsidRPr="008562F9" w:rsidRDefault="008531F6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</w:tr>
      <w:tr w:rsidR="00006239" w:rsidRPr="00DA40C1" w14:paraId="6039EE20" w14:textId="77777777" w:rsidTr="00942EA5">
        <w:tc>
          <w:tcPr>
            <w:tcW w:w="2482" w:type="dxa"/>
            <w:gridSpan w:val="3"/>
            <w:tcBorders>
              <w:right w:val="nil"/>
            </w:tcBorders>
            <w:vAlign w:val="center"/>
          </w:tcPr>
          <w:p w14:paraId="21D7D763" w14:textId="77777777" w:rsidR="00006239" w:rsidRPr="00DA40C1" w:rsidRDefault="00006239" w:rsidP="002C2EAF">
            <w:pPr>
              <w:tabs>
                <w:tab w:val="left" w:pos="1623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ESTION 4</w:t>
            </w:r>
            <w:r w:rsidRPr="00DA4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3646" w:type="dxa"/>
            <w:gridSpan w:val="42"/>
            <w:tcBorders>
              <w:left w:val="nil"/>
            </w:tcBorders>
            <w:vAlign w:val="center"/>
          </w:tcPr>
          <w:p w14:paraId="706EA842" w14:textId="77777777" w:rsidR="00006239" w:rsidRPr="00DA40C1" w:rsidRDefault="00006239" w:rsidP="008531F6">
            <w:pPr>
              <w:tabs>
                <w:tab w:val="left" w:pos="1623"/>
              </w:tabs>
              <w:ind w:left="53" w:hanging="7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BASE</w:t>
            </w:r>
          </w:p>
        </w:tc>
      </w:tr>
      <w:tr w:rsidR="00942EA5" w:rsidRPr="008562F9" w14:paraId="77965B55" w14:textId="77777777" w:rsidTr="00942EA5">
        <w:tc>
          <w:tcPr>
            <w:tcW w:w="1680" w:type="dxa"/>
            <w:gridSpan w:val="2"/>
            <w:vAlign w:val="center"/>
          </w:tcPr>
          <w:p w14:paraId="29712F19" w14:textId="77777777" w:rsidR="00815382" w:rsidRPr="008562F9" w:rsidRDefault="00815382" w:rsidP="008531F6">
            <w:pPr>
              <w:tabs>
                <w:tab w:val="left" w:pos="1623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pected  skill</w:t>
            </w:r>
            <w:proofErr w:type="gramEnd"/>
          </w:p>
        </w:tc>
        <w:tc>
          <w:tcPr>
            <w:tcW w:w="2114" w:type="dxa"/>
            <w:gridSpan w:val="8"/>
            <w:vAlign w:val="center"/>
          </w:tcPr>
          <w:p w14:paraId="76289404" w14:textId="77777777" w:rsidR="00815382" w:rsidRPr="008562F9" w:rsidRDefault="00815382" w:rsidP="0000623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Database</w:t>
            </w:r>
            <w:r w:rsidR="00942EA5">
              <w:rPr>
                <w:sz w:val="20"/>
                <w:szCs w:val="20"/>
              </w:rPr>
              <w:t xml:space="preserve"> </w:t>
            </w:r>
            <w:r w:rsidR="00942EA5" w:rsidRPr="00590CFB">
              <w:rPr>
                <w:rFonts w:cstheme="minorHAnsi"/>
                <w:sz w:val="19"/>
                <w:szCs w:val="19"/>
              </w:rPr>
              <w:t>(b)</w:t>
            </w:r>
            <w:r w:rsidR="00942EA5">
              <w:rPr>
                <w:rFonts w:cstheme="minorHAnsi"/>
                <w:sz w:val="19"/>
                <w:szCs w:val="19"/>
              </w:rPr>
              <w:t xml:space="preserve"> </w:t>
            </w:r>
            <w:r w:rsidR="00942EA5" w:rsidRPr="00590CFB">
              <w:rPr>
                <w:rFonts w:cstheme="minorHAnsi"/>
                <w:sz w:val="19"/>
                <w:szCs w:val="19"/>
              </w:rPr>
              <w:t>Primary Key data input</w:t>
            </w:r>
          </w:p>
        </w:tc>
        <w:tc>
          <w:tcPr>
            <w:tcW w:w="1276" w:type="dxa"/>
            <w:gridSpan w:val="5"/>
            <w:vAlign w:val="center"/>
          </w:tcPr>
          <w:p w14:paraId="0DC357AA" w14:textId="77777777" w:rsidR="00942EA5" w:rsidRPr="00590CFB" w:rsidRDefault="00942EA5" w:rsidP="00942EA5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90CFB">
              <w:rPr>
                <w:rFonts w:cstheme="minorHAnsi"/>
                <w:sz w:val="19"/>
                <w:szCs w:val="19"/>
              </w:rPr>
              <w:t>(c)</w:t>
            </w:r>
          </w:p>
          <w:p w14:paraId="1A06D220" w14:textId="77777777" w:rsidR="00815382" w:rsidRPr="008562F9" w:rsidRDefault="00942EA5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Entering data</w:t>
            </w:r>
          </w:p>
        </w:tc>
        <w:tc>
          <w:tcPr>
            <w:tcW w:w="1417" w:type="dxa"/>
            <w:gridSpan w:val="6"/>
            <w:vAlign w:val="center"/>
          </w:tcPr>
          <w:p w14:paraId="12B7E667" w14:textId="77777777" w:rsidR="00942EA5" w:rsidRPr="00590CFB" w:rsidRDefault="00942EA5" w:rsidP="00942EA5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90CFB">
              <w:rPr>
                <w:rFonts w:cstheme="minorHAnsi"/>
                <w:sz w:val="19"/>
                <w:szCs w:val="19"/>
              </w:rPr>
              <w:t>(d)</w:t>
            </w:r>
          </w:p>
          <w:p w14:paraId="340EA98D" w14:textId="77777777" w:rsidR="00815382" w:rsidRPr="008562F9" w:rsidRDefault="00942EA5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Sorted query</w:t>
            </w:r>
          </w:p>
        </w:tc>
        <w:tc>
          <w:tcPr>
            <w:tcW w:w="1559" w:type="dxa"/>
            <w:gridSpan w:val="6"/>
            <w:vAlign w:val="center"/>
          </w:tcPr>
          <w:p w14:paraId="318B5F8A" w14:textId="77777777" w:rsidR="00942EA5" w:rsidRPr="00590CFB" w:rsidRDefault="00942EA5" w:rsidP="00942EA5">
            <w:pPr>
              <w:jc w:val="center"/>
              <w:rPr>
                <w:rFonts w:cstheme="minorHAnsi"/>
                <w:sz w:val="19"/>
                <w:szCs w:val="19"/>
              </w:rPr>
            </w:pPr>
            <w:r w:rsidRPr="00590CFB">
              <w:rPr>
                <w:rFonts w:cstheme="minorHAnsi"/>
                <w:sz w:val="19"/>
                <w:szCs w:val="19"/>
              </w:rPr>
              <w:t>(e)</w:t>
            </w:r>
          </w:p>
          <w:p w14:paraId="4ADCF864" w14:textId="77777777" w:rsidR="00815382" w:rsidRPr="008562F9" w:rsidRDefault="00942EA5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 xml:space="preserve">Youth </w:t>
            </w:r>
            <w:proofErr w:type="gramStart"/>
            <w:r w:rsidRPr="00590CFB">
              <w:rPr>
                <w:rFonts w:cstheme="minorHAnsi"/>
                <w:sz w:val="19"/>
                <w:szCs w:val="19"/>
              </w:rPr>
              <w:t>age  query</w:t>
            </w:r>
            <w:proofErr w:type="gramEnd"/>
          </w:p>
        </w:tc>
        <w:tc>
          <w:tcPr>
            <w:tcW w:w="1043" w:type="dxa"/>
            <w:gridSpan w:val="3"/>
            <w:vAlign w:val="center"/>
          </w:tcPr>
          <w:p w14:paraId="1A31E434" w14:textId="77777777" w:rsidR="00815382" w:rsidRPr="008562F9" w:rsidRDefault="00942EA5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(f)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590CFB">
              <w:rPr>
                <w:rFonts w:cstheme="minorHAnsi"/>
                <w:sz w:val="19"/>
                <w:szCs w:val="19"/>
              </w:rPr>
              <w:t>MTN query</w:t>
            </w:r>
          </w:p>
        </w:tc>
        <w:tc>
          <w:tcPr>
            <w:tcW w:w="2231" w:type="dxa"/>
            <w:gridSpan w:val="5"/>
            <w:vAlign w:val="center"/>
          </w:tcPr>
          <w:p w14:paraId="070C6A7F" w14:textId="77777777" w:rsidR="00815382" w:rsidRPr="008562F9" w:rsidRDefault="00942EA5" w:rsidP="00016F6E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(g)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590CFB">
              <w:rPr>
                <w:rFonts w:cstheme="minorHAnsi"/>
                <w:sz w:val="19"/>
                <w:szCs w:val="19"/>
              </w:rPr>
              <w:t>Youth report</w:t>
            </w:r>
          </w:p>
        </w:tc>
        <w:tc>
          <w:tcPr>
            <w:tcW w:w="2082" w:type="dxa"/>
            <w:gridSpan w:val="5"/>
            <w:vAlign w:val="center"/>
          </w:tcPr>
          <w:p w14:paraId="025E482E" w14:textId="77777777" w:rsidR="00815382" w:rsidRPr="008562F9" w:rsidRDefault="00942EA5" w:rsidP="00815382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(h)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Pr="00590CFB">
              <w:rPr>
                <w:rFonts w:cstheme="minorHAnsi"/>
                <w:sz w:val="19"/>
                <w:szCs w:val="19"/>
              </w:rPr>
              <w:t>UGX Form</w:t>
            </w:r>
          </w:p>
        </w:tc>
        <w:tc>
          <w:tcPr>
            <w:tcW w:w="2092" w:type="dxa"/>
            <w:gridSpan w:val="4"/>
          </w:tcPr>
          <w:p w14:paraId="7603CF78" w14:textId="77777777" w:rsidR="00815382" w:rsidRDefault="00942EA5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 w:rsidRPr="00590CFB">
              <w:rPr>
                <w:rFonts w:cstheme="minorHAnsi"/>
                <w:sz w:val="19"/>
                <w:szCs w:val="19"/>
              </w:rPr>
              <w:t>(</w:t>
            </w:r>
            <w:proofErr w:type="spellStart"/>
            <w:r w:rsidRPr="00590CFB">
              <w:rPr>
                <w:rFonts w:cstheme="minorHAnsi"/>
                <w:sz w:val="19"/>
                <w:szCs w:val="19"/>
              </w:rPr>
              <w:t>i</w:t>
            </w:r>
            <w:proofErr w:type="spellEnd"/>
            <w:r w:rsidRPr="00590CFB">
              <w:rPr>
                <w:rFonts w:cstheme="minorHAnsi"/>
                <w:sz w:val="19"/>
                <w:szCs w:val="19"/>
              </w:rPr>
              <w:t>)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proofErr w:type="spellStart"/>
            <w:r w:rsidRPr="00590CFB">
              <w:rPr>
                <w:rFonts w:cstheme="minorHAnsi"/>
                <w:sz w:val="19"/>
                <w:szCs w:val="19"/>
              </w:rPr>
              <w:t>Kakiri</w:t>
            </w:r>
            <w:proofErr w:type="spellEnd"/>
            <w:r w:rsidRPr="00590CFB">
              <w:rPr>
                <w:rFonts w:cstheme="minorHAnsi"/>
                <w:sz w:val="19"/>
                <w:szCs w:val="19"/>
              </w:rPr>
              <w:t xml:space="preserve"> query</w:t>
            </w:r>
          </w:p>
        </w:tc>
        <w:tc>
          <w:tcPr>
            <w:tcW w:w="634" w:type="dxa"/>
          </w:tcPr>
          <w:p w14:paraId="0B3B28BC" w14:textId="77777777" w:rsidR="00815382" w:rsidRDefault="00815382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942EA5" w:rsidRPr="008562F9" w14:paraId="682F71F3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5E3ABE11" w14:textId="77777777" w:rsidR="00815382" w:rsidRPr="008562F9" w:rsidRDefault="00815382" w:rsidP="008531F6">
            <w:pPr>
              <w:tabs>
                <w:tab w:val="left" w:pos="16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score</w:t>
            </w:r>
          </w:p>
        </w:tc>
        <w:tc>
          <w:tcPr>
            <w:tcW w:w="2114" w:type="dxa"/>
            <w:gridSpan w:val="8"/>
            <w:vAlign w:val="center"/>
          </w:tcPr>
          <w:p w14:paraId="0E9A8B7D" w14:textId="77777777" w:rsidR="00815382" w:rsidRPr="008562F9" w:rsidRDefault="00815382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5"/>
            <w:vAlign w:val="center"/>
          </w:tcPr>
          <w:p w14:paraId="59E5F0CF" w14:textId="77777777" w:rsidR="00815382" w:rsidRPr="008562F9" w:rsidRDefault="00B368FA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6"/>
            <w:vAlign w:val="center"/>
          </w:tcPr>
          <w:p w14:paraId="65540A17" w14:textId="77777777" w:rsidR="00815382" w:rsidRPr="008562F9" w:rsidRDefault="00B368FA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6"/>
            <w:vAlign w:val="center"/>
          </w:tcPr>
          <w:p w14:paraId="64140CD7" w14:textId="77777777" w:rsidR="00815382" w:rsidRPr="008562F9" w:rsidRDefault="00815382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gridSpan w:val="3"/>
            <w:vAlign w:val="center"/>
          </w:tcPr>
          <w:p w14:paraId="703D70F0" w14:textId="77777777" w:rsidR="00815382" w:rsidRPr="008562F9" w:rsidRDefault="00B368FA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2</w:t>
            </w:r>
          </w:p>
        </w:tc>
        <w:tc>
          <w:tcPr>
            <w:tcW w:w="2231" w:type="dxa"/>
            <w:gridSpan w:val="5"/>
            <w:vAlign w:val="center"/>
          </w:tcPr>
          <w:p w14:paraId="0022A96B" w14:textId="77777777" w:rsidR="00815382" w:rsidRPr="008562F9" w:rsidRDefault="00B368FA" w:rsidP="00815382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082" w:type="dxa"/>
            <w:gridSpan w:val="5"/>
            <w:vAlign w:val="center"/>
          </w:tcPr>
          <w:p w14:paraId="4CCA15A8" w14:textId="77777777" w:rsidR="00815382" w:rsidRPr="008562F9" w:rsidRDefault="00815382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4"/>
          </w:tcPr>
          <w:p w14:paraId="7FADB92D" w14:textId="77777777" w:rsidR="00815382" w:rsidRDefault="00B368FA" w:rsidP="00942EA5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42EA5">
              <w:rPr>
                <w:sz w:val="20"/>
                <w:szCs w:val="20"/>
              </w:rPr>
              <w:t>2</w:t>
            </w:r>
          </w:p>
        </w:tc>
        <w:tc>
          <w:tcPr>
            <w:tcW w:w="634" w:type="dxa"/>
          </w:tcPr>
          <w:p w14:paraId="46A5F832" w14:textId="77777777" w:rsidR="00815382" w:rsidRDefault="00B368FA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42EA5" w:rsidRPr="008562F9" w14:paraId="35455B77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7F3364AB" w14:textId="77777777" w:rsidR="008D1769" w:rsidRPr="008562F9" w:rsidRDefault="008D1769" w:rsidP="008531F6">
            <w:pPr>
              <w:tabs>
                <w:tab w:val="left" w:pos="16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score</w:t>
            </w:r>
          </w:p>
        </w:tc>
        <w:tc>
          <w:tcPr>
            <w:tcW w:w="2114" w:type="dxa"/>
            <w:gridSpan w:val="8"/>
            <w:tcBorders>
              <w:bottom w:val="single" w:sz="4" w:space="0" w:color="auto"/>
            </w:tcBorders>
            <w:vAlign w:val="center"/>
          </w:tcPr>
          <w:p w14:paraId="71A9FBD0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  <w:vAlign w:val="center"/>
          </w:tcPr>
          <w:p w14:paraId="212E58F8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  <w:vAlign w:val="center"/>
          </w:tcPr>
          <w:p w14:paraId="0A17E60F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14:paraId="51E17742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vAlign w:val="center"/>
          </w:tcPr>
          <w:p w14:paraId="51A90674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5"/>
            <w:tcBorders>
              <w:bottom w:val="single" w:sz="4" w:space="0" w:color="auto"/>
            </w:tcBorders>
            <w:vAlign w:val="center"/>
          </w:tcPr>
          <w:p w14:paraId="5C69640F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14:paraId="52307E12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4"/>
          </w:tcPr>
          <w:p w14:paraId="29616496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85CA57D" w14:textId="77777777" w:rsidR="008D1769" w:rsidRPr="008562F9" w:rsidRDefault="008D1769" w:rsidP="008531F6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</w:tr>
      <w:tr w:rsidR="00B368FA" w:rsidRPr="00DA40C1" w14:paraId="7CF3F711" w14:textId="77777777" w:rsidTr="00942EA5">
        <w:tc>
          <w:tcPr>
            <w:tcW w:w="1680" w:type="dxa"/>
            <w:gridSpan w:val="2"/>
            <w:tcBorders>
              <w:right w:val="nil"/>
            </w:tcBorders>
            <w:vAlign w:val="center"/>
          </w:tcPr>
          <w:p w14:paraId="40D2C0C4" w14:textId="77777777" w:rsidR="00B368FA" w:rsidRPr="00DA40C1" w:rsidRDefault="00B368FA" w:rsidP="007C2DF8">
            <w:pPr>
              <w:tabs>
                <w:tab w:val="left" w:pos="162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ESTION </w:t>
            </w:r>
            <w:r w:rsidR="007C2DF8">
              <w:rPr>
                <w:b/>
                <w:sz w:val="26"/>
                <w:szCs w:val="26"/>
              </w:rPr>
              <w:t>5</w:t>
            </w:r>
            <w:r w:rsidRPr="00DA40C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4448" w:type="dxa"/>
            <w:gridSpan w:val="43"/>
            <w:tcBorders>
              <w:left w:val="nil"/>
            </w:tcBorders>
            <w:vAlign w:val="center"/>
          </w:tcPr>
          <w:p w14:paraId="703A058D" w14:textId="77777777" w:rsidR="00B368FA" w:rsidRPr="00DA40C1" w:rsidRDefault="00E92AD9" w:rsidP="00E92AD9">
            <w:pPr>
              <w:tabs>
                <w:tab w:val="left" w:pos="1623"/>
              </w:tabs>
              <w:ind w:left="792" w:hanging="7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KTOP PUBLISHING</w:t>
            </w:r>
          </w:p>
        </w:tc>
      </w:tr>
      <w:tr w:rsidR="00E92AD9" w14:paraId="10B477A5" w14:textId="77777777" w:rsidTr="00942EA5">
        <w:tc>
          <w:tcPr>
            <w:tcW w:w="1680" w:type="dxa"/>
            <w:gridSpan w:val="2"/>
            <w:vAlign w:val="center"/>
          </w:tcPr>
          <w:p w14:paraId="365A4954" w14:textId="77777777" w:rsidR="00E92AD9" w:rsidRPr="008562F9" w:rsidRDefault="00E92AD9" w:rsidP="00613CC0">
            <w:pPr>
              <w:tabs>
                <w:tab w:val="left" w:pos="1623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xpected  skill</w:t>
            </w:r>
            <w:proofErr w:type="gramEnd"/>
          </w:p>
        </w:tc>
        <w:tc>
          <w:tcPr>
            <w:tcW w:w="1012" w:type="dxa"/>
            <w:gridSpan w:val="3"/>
            <w:vAlign w:val="center"/>
          </w:tcPr>
          <w:p w14:paraId="40BBE29F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</w:t>
            </w:r>
          </w:p>
        </w:tc>
        <w:tc>
          <w:tcPr>
            <w:tcW w:w="1440" w:type="dxa"/>
            <w:gridSpan w:val="7"/>
            <w:vAlign w:val="center"/>
          </w:tcPr>
          <w:p w14:paraId="02F1D611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t, boarders &amp; </w:t>
            </w:r>
            <w:proofErr w:type="spellStart"/>
            <w:r>
              <w:rPr>
                <w:sz w:val="20"/>
                <w:szCs w:val="20"/>
              </w:rPr>
              <w:t>colours</w:t>
            </w:r>
            <w:proofErr w:type="spellEnd"/>
          </w:p>
        </w:tc>
        <w:tc>
          <w:tcPr>
            <w:tcW w:w="1260" w:type="dxa"/>
            <w:gridSpan w:val="5"/>
            <w:vAlign w:val="center"/>
          </w:tcPr>
          <w:p w14:paraId="12ADF7A9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) A4 &amp; Landscape </w:t>
            </w:r>
          </w:p>
        </w:tc>
        <w:tc>
          <w:tcPr>
            <w:tcW w:w="1260" w:type="dxa"/>
            <w:gridSpan w:val="5"/>
            <w:vAlign w:val="center"/>
          </w:tcPr>
          <w:p w14:paraId="3702CBB0" w14:textId="77777777" w:rsidR="00E92AD9" w:rsidRPr="008562F9" w:rsidRDefault="00E92AD9" w:rsidP="007A2CB8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(i) Name &amp; address</w:t>
            </w:r>
          </w:p>
        </w:tc>
        <w:tc>
          <w:tcPr>
            <w:tcW w:w="1170" w:type="dxa"/>
            <w:gridSpan w:val="3"/>
            <w:vAlign w:val="center"/>
          </w:tcPr>
          <w:p w14:paraId="014CFFC0" w14:textId="77777777" w:rsidR="00E92AD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i) </w:t>
            </w:r>
          </w:p>
          <w:p w14:paraId="01FC0FF1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nt </w:t>
            </w:r>
          </w:p>
        </w:tc>
        <w:tc>
          <w:tcPr>
            <w:tcW w:w="990" w:type="dxa"/>
            <w:gridSpan w:val="4"/>
            <w:vAlign w:val="center"/>
          </w:tcPr>
          <w:p w14:paraId="3DFC43F4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ii) Logo</w:t>
            </w:r>
          </w:p>
        </w:tc>
        <w:tc>
          <w:tcPr>
            <w:tcW w:w="1428" w:type="dxa"/>
            <w:gridSpan w:val="4"/>
            <w:vAlign w:val="center"/>
          </w:tcPr>
          <w:p w14:paraId="11C7BDD9" w14:textId="77777777" w:rsidR="00E92AD9" w:rsidRPr="008562F9" w:rsidRDefault="00E92AD9" w:rsidP="007A2CB8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v) Clip art</w:t>
            </w:r>
          </w:p>
        </w:tc>
        <w:tc>
          <w:tcPr>
            <w:tcW w:w="1080" w:type="dxa"/>
            <w:gridSpan w:val="2"/>
            <w:vAlign w:val="center"/>
          </w:tcPr>
          <w:p w14:paraId="36CADCAA" w14:textId="77777777" w:rsidR="00E92AD9" w:rsidRDefault="00E92AD9" w:rsidP="007A2CB8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)</w:t>
            </w:r>
          </w:p>
          <w:p w14:paraId="1F802D64" w14:textId="77777777" w:rsidR="00E92AD9" w:rsidRPr="008562F9" w:rsidRDefault="00E92AD9" w:rsidP="007A2CB8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ve words</w:t>
            </w:r>
          </w:p>
        </w:tc>
        <w:tc>
          <w:tcPr>
            <w:tcW w:w="1812" w:type="dxa"/>
            <w:gridSpan w:val="4"/>
            <w:vAlign w:val="center"/>
          </w:tcPr>
          <w:p w14:paraId="135A21AF" w14:textId="77777777" w:rsidR="00E92AD9" w:rsidRPr="008562F9" w:rsidRDefault="00E92AD9" w:rsidP="007A2CB8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 Background</w:t>
            </w:r>
          </w:p>
        </w:tc>
        <w:tc>
          <w:tcPr>
            <w:tcW w:w="1260" w:type="dxa"/>
            <w:gridSpan w:val="3"/>
          </w:tcPr>
          <w:p w14:paraId="03CAED93" w14:textId="77777777" w:rsidR="00E92AD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  <w:p w14:paraId="1B08E052" w14:textId="77777777" w:rsidR="00E92AD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Headers &amp; footers </w:t>
            </w:r>
          </w:p>
        </w:tc>
        <w:tc>
          <w:tcPr>
            <w:tcW w:w="1102" w:type="dxa"/>
            <w:gridSpan w:val="2"/>
          </w:tcPr>
          <w:p w14:paraId="3E925AF1" w14:textId="77777777" w:rsidR="00E92AD9" w:rsidRDefault="00E92AD9" w:rsidP="00E92AD9">
            <w:pPr>
              <w:tabs>
                <w:tab w:val="left" w:pos="1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) Print </w:t>
            </w:r>
          </w:p>
          <w:p w14:paraId="0FB7AF63" w14:textId="77777777" w:rsidR="00E92AD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14D028A8" w14:textId="77777777" w:rsidR="00E92AD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E92AD9" w14:paraId="6238AB2F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765EBAC6" w14:textId="77777777" w:rsidR="00E92AD9" w:rsidRPr="008562F9" w:rsidRDefault="00E92AD9" w:rsidP="00613CC0">
            <w:pPr>
              <w:tabs>
                <w:tab w:val="left" w:pos="16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score</w:t>
            </w:r>
          </w:p>
        </w:tc>
        <w:tc>
          <w:tcPr>
            <w:tcW w:w="1012" w:type="dxa"/>
            <w:gridSpan w:val="3"/>
            <w:vAlign w:val="center"/>
          </w:tcPr>
          <w:p w14:paraId="2B3022DC" w14:textId="77777777" w:rsidR="00E92AD9" w:rsidRPr="008562F9" w:rsidRDefault="00E92AD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gridSpan w:val="7"/>
            <w:vAlign w:val="center"/>
          </w:tcPr>
          <w:p w14:paraId="70B61F2C" w14:textId="77777777" w:rsidR="00E92AD9" w:rsidRPr="008562F9" w:rsidRDefault="0049376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gridSpan w:val="5"/>
            <w:vAlign w:val="center"/>
          </w:tcPr>
          <w:p w14:paraId="15D6BF3E" w14:textId="77777777" w:rsidR="00E92AD9" w:rsidRPr="008562F9" w:rsidRDefault="0049376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  <w:gridSpan w:val="5"/>
            <w:vAlign w:val="center"/>
          </w:tcPr>
          <w:p w14:paraId="6A73627F" w14:textId="77777777" w:rsidR="00E92AD9" w:rsidRPr="008562F9" w:rsidRDefault="0049376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70" w:type="dxa"/>
            <w:gridSpan w:val="3"/>
            <w:vAlign w:val="center"/>
          </w:tcPr>
          <w:p w14:paraId="67968C15" w14:textId="77777777" w:rsidR="00E92AD9" w:rsidRPr="008562F9" w:rsidRDefault="00E92AD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0" w:type="dxa"/>
            <w:gridSpan w:val="4"/>
            <w:vAlign w:val="center"/>
          </w:tcPr>
          <w:p w14:paraId="1588FBB1" w14:textId="77777777" w:rsidR="00E92AD9" w:rsidRPr="008562F9" w:rsidRDefault="00493769" w:rsidP="00493769">
            <w:pPr>
              <w:tabs>
                <w:tab w:val="left" w:pos="1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8" w:type="dxa"/>
            <w:gridSpan w:val="4"/>
            <w:vAlign w:val="center"/>
          </w:tcPr>
          <w:p w14:paraId="432C64A8" w14:textId="77777777" w:rsidR="00E92AD9" w:rsidRPr="008562F9" w:rsidRDefault="00E92AD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gridSpan w:val="2"/>
            <w:vAlign w:val="center"/>
          </w:tcPr>
          <w:p w14:paraId="191E5315" w14:textId="77777777" w:rsidR="00E92AD9" w:rsidRPr="008562F9" w:rsidRDefault="0049376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12" w:type="dxa"/>
            <w:gridSpan w:val="4"/>
            <w:vAlign w:val="center"/>
          </w:tcPr>
          <w:p w14:paraId="3B65FC22" w14:textId="77777777" w:rsidR="00E92AD9" w:rsidRPr="008562F9" w:rsidRDefault="00E92AD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376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3"/>
            <w:vAlign w:val="center"/>
          </w:tcPr>
          <w:p w14:paraId="52868455" w14:textId="77777777" w:rsidR="00E92AD9" w:rsidRDefault="00493769" w:rsidP="00493769">
            <w:pPr>
              <w:tabs>
                <w:tab w:val="left" w:pos="1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02" w:type="dxa"/>
            <w:gridSpan w:val="2"/>
            <w:vAlign w:val="center"/>
          </w:tcPr>
          <w:p w14:paraId="0D8FA4DF" w14:textId="77777777" w:rsidR="00E92AD9" w:rsidRDefault="00E92AD9" w:rsidP="00493769">
            <w:pPr>
              <w:tabs>
                <w:tab w:val="left" w:pos="16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34" w:type="dxa"/>
            <w:vAlign w:val="center"/>
          </w:tcPr>
          <w:p w14:paraId="5AB4B961" w14:textId="77777777" w:rsidR="00E92AD9" w:rsidRDefault="00E92AD9" w:rsidP="00493769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2AD9" w:rsidRPr="008562F9" w14:paraId="1E2F1B6F" w14:textId="77777777" w:rsidTr="00942EA5">
        <w:trPr>
          <w:trHeight w:val="360"/>
        </w:trPr>
        <w:tc>
          <w:tcPr>
            <w:tcW w:w="1680" w:type="dxa"/>
            <w:gridSpan w:val="2"/>
            <w:vAlign w:val="center"/>
          </w:tcPr>
          <w:p w14:paraId="330C07F6" w14:textId="77777777" w:rsidR="00E92AD9" w:rsidRPr="008562F9" w:rsidRDefault="00E92AD9" w:rsidP="00613CC0">
            <w:pPr>
              <w:tabs>
                <w:tab w:val="left" w:pos="16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score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vAlign w:val="center"/>
          </w:tcPr>
          <w:p w14:paraId="6F9A32B2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vAlign w:val="center"/>
          </w:tcPr>
          <w:p w14:paraId="0997B7B3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vAlign w:val="center"/>
          </w:tcPr>
          <w:p w14:paraId="1C6F0A32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bottom w:val="single" w:sz="4" w:space="0" w:color="auto"/>
            </w:tcBorders>
            <w:vAlign w:val="center"/>
          </w:tcPr>
          <w:p w14:paraId="6AE6F488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393FF37A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bottom w:val="single" w:sz="4" w:space="0" w:color="auto"/>
            </w:tcBorders>
            <w:vAlign w:val="center"/>
          </w:tcPr>
          <w:p w14:paraId="656C62B7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gridSpan w:val="6"/>
            <w:tcBorders>
              <w:bottom w:val="single" w:sz="4" w:space="0" w:color="auto"/>
            </w:tcBorders>
            <w:vAlign w:val="center"/>
          </w:tcPr>
          <w:p w14:paraId="0A13E6B1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gridSpan w:val="4"/>
            <w:tcBorders>
              <w:bottom w:val="single" w:sz="4" w:space="0" w:color="auto"/>
            </w:tcBorders>
            <w:vAlign w:val="center"/>
          </w:tcPr>
          <w:p w14:paraId="3885D078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14:paraId="009B5FF8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2"/>
          </w:tcPr>
          <w:p w14:paraId="63BD4E6F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14:paraId="7076F202" w14:textId="77777777" w:rsidR="00E92AD9" w:rsidRPr="008562F9" w:rsidRDefault="00E92AD9" w:rsidP="00613CC0">
            <w:pPr>
              <w:tabs>
                <w:tab w:val="left" w:pos="1623"/>
              </w:tabs>
              <w:ind w:left="53" w:hanging="72"/>
              <w:jc w:val="center"/>
              <w:rPr>
                <w:sz w:val="20"/>
                <w:szCs w:val="20"/>
              </w:rPr>
            </w:pPr>
          </w:p>
        </w:tc>
      </w:tr>
    </w:tbl>
    <w:p w14:paraId="103C2999" w14:textId="77777777" w:rsidR="004A42FA" w:rsidRPr="002144D8" w:rsidRDefault="004A42FA" w:rsidP="00A20D99">
      <w:pPr>
        <w:tabs>
          <w:tab w:val="left" w:pos="1623"/>
        </w:tabs>
        <w:spacing w:after="0" w:line="240" w:lineRule="auto"/>
        <w:rPr>
          <w:sz w:val="24"/>
          <w:szCs w:val="24"/>
        </w:rPr>
      </w:pPr>
    </w:p>
    <w:sectPr w:rsidR="004A42FA" w:rsidRPr="002144D8" w:rsidSect="009D1A3E">
      <w:footerReference w:type="default" r:id="rId9"/>
      <w:pgSz w:w="16839" w:h="11907" w:orient="landscape" w:code="9"/>
      <w:pgMar w:top="540" w:right="720" w:bottom="630" w:left="360" w:header="720" w:footer="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DB960" w14:textId="77777777" w:rsidR="00FE0895" w:rsidRDefault="00FE0895" w:rsidP="007D610E">
      <w:pPr>
        <w:spacing w:after="0" w:line="240" w:lineRule="auto"/>
      </w:pPr>
      <w:r>
        <w:separator/>
      </w:r>
    </w:p>
  </w:endnote>
  <w:endnote w:type="continuationSeparator" w:id="0">
    <w:p w14:paraId="7B205FF4" w14:textId="77777777" w:rsidR="00FE0895" w:rsidRDefault="00FE0895" w:rsidP="007D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C08FD" w14:textId="19F2E852" w:rsidR="007D610E" w:rsidRPr="007D610E" w:rsidRDefault="007D610E" w:rsidP="007D610E">
    <w:pPr>
      <w:pStyle w:val="Footer"/>
      <w:jc w:val="right"/>
      <w:rPr>
        <w:sz w:val="20"/>
        <w:szCs w:val="20"/>
      </w:rPr>
    </w:pPr>
    <w:r w:rsidRPr="00A748C5">
      <w:rPr>
        <w:rFonts w:ascii="Times New Roman" w:hAnsi="Times New Roman" w:cs="Times New Roman"/>
        <w:i/>
        <w:iCs/>
        <w:sz w:val="20"/>
        <w:szCs w:val="20"/>
      </w:rPr>
      <w:t xml:space="preserve">© </w:t>
    </w:r>
    <w:r w:rsidR="00F57893">
      <w:rPr>
        <w:rFonts w:ascii="Times New Roman" w:hAnsi="Times New Roman" w:cs="Times New Roman"/>
        <w:i/>
        <w:iCs/>
        <w:sz w:val="20"/>
        <w:szCs w:val="20"/>
      </w:rPr>
      <w:t>External</w:t>
    </w:r>
    <w:r w:rsidRPr="00A748C5">
      <w:rPr>
        <w:rFonts w:ascii="Times New Roman" w:hAnsi="Times New Roman" w:cs="Times New Roman"/>
        <w:i/>
        <w:iCs/>
        <w:sz w:val="20"/>
        <w:szCs w:val="20"/>
      </w:rPr>
      <w:t xml:space="preserve"> Mock Examinations </w:t>
    </w:r>
    <w:r>
      <w:rPr>
        <w:rFonts w:ascii="Times New Roman" w:hAnsi="Times New Roman" w:cs="Times New Roman"/>
        <w:i/>
        <w:iCs/>
        <w:sz w:val="20"/>
        <w:szCs w:val="20"/>
      </w:rPr>
      <w:t>20</w:t>
    </w:r>
    <w:r w:rsidR="00F57893">
      <w:rPr>
        <w:rFonts w:ascii="Times New Roman" w:hAnsi="Times New Roman" w:cs="Times New Roman"/>
        <w:i/>
        <w:iCs/>
        <w:sz w:val="20"/>
        <w:szCs w:val="20"/>
      </w:rPr>
      <w:t>24</w:t>
    </w:r>
    <w:sdt>
      <w:sdtPr>
        <w:rPr>
          <w:sz w:val="20"/>
          <w:szCs w:val="20"/>
        </w:rPr>
        <w:id w:val="-79660526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177074465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Pr="00A748C5">
              <w:rPr>
                <w:sz w:val="20"/>
                <w:szCs w:val="20"/>
              </w:rPr>
              <w:t xml:space="preserve">Page </w:t>
            </w:r>
            <w:r w:rsidR="00980CF8" w:rsidRPr="00A748C5">
              <w:rPr>
                <w:bCs/>
                <w:sz w:val="20"/>
                <w:szCs w:val="20"/>
              </w:rPr>
              <w:fldChar w:fldCharType="begin"/>
            </w:r>
            <w:r w:rsidRPr="00A748C5">
              <w:rPr>
                <w:bCs/>
                <w:sz w:val="20"/>
                <w:szCs w:val="20"/>
              </w:rPr>
              <w:instrText xml:space="preserve"> PAGE </w:instrText>
            </w:r>
            <w:r w:rsidR="00980CF8" w:rsidRPr="00A748C5">
              <w:rPr>
                <w:bCs/>
                <w:sz w:val="20"/>
                <w:szCs w:val="20"/>
              </w:rPr>
              <w:fldChar w:fldCharType="separate"/>
            </w:r>
            <w:r w:rsidR="0016048F">
              <w:rPr>
                <w:bCs/>
                <w:noProof/>
                <w:sz w:val="20"/>
                <w:szCs w:val="20"/>
              </w:rPr>
              <w:t>1</w:t>
            </w:r>
            <w:r w:rsidR="00980CF8" w:rsidRPr="00A748C5">
              <w:rPr>
                <w:bCs/>
                <w:sz w:val="20"/>
                <w:szCs w:val="20"/>
              </w:rPr>
              <w:fldChar w:fldCharType="end"/>
            </w:r>
            <w:r w:rsidRPr="00A748C5">
              <w:rPr>
                <w:sz w:val="20"/>
                <w:szCs w:val="20"/>
              </w:rPr>
              <w:t xml:space="preserve"> of </w:t>
            </w:r>
            <w:r w:rsidR="00980CF8" w:rsidRPr="00A748C5">
              <w:rPr>
                <w:bCs/>
                <w:sz w:val="20"/>
                <w:szCs w:val="20"/>
              </w:rPr>
              <w:fldChar w:fldCharType="begin"/>
            </w:r>
            <w:r w:rsidRPr="00A748C5">
              <w:rPr>
                <w:bCs/>
                <w:sz w:val="20"/>
                <w:szCs w:val="20"/>
              </w:rPr>
              <w:instrText xml:space="preserve"> NUMPAGES  </w:instrText>
            </w:r>
            <w:r w:rsidR="00980CF8" w:rsidRPr="00A748C5">
              <w:rPr>
                <w:bCs/>
                <w:sz w:val="20"/>
                <w:szCs w:val="20"/>
              </w:rPr>
              <w:fldChar w:fldCharType="separate"/>
            </w:r>
            <w:r w:rsidR="0016048F">
              <w:rPr>
                <w:bCs/>
                <w:noProof/>
                <w:sz w:val="20"/>
                <w:szCs w:val="20"/>
              </w:rPr>
              <w:t>1</w:t>
            </w:r>
            <w:r w:rsidR="00980CF8" w:rsidRPr="00A748C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8684" w14:textId="77777777" w:rsidR="00FE0895" w:rsidRDefault="00FE0895" w:rsidP="007D610E">
      <w:pPr>
        <w:spacing w:after="0" w:line="240" w:lineRule="auto"/>
      </w:pPr>
      <w:r>
        <w:separator/>
      </w:r>
    </w:p>
  </w:footnote>
  <w:footnote w:type="continuationSeparator" w:id="0">
    <w:p w14:paraId="0D453F5A" w14:textId="77777777" w:rsidR="00FE0895" w:rsidRDefault="00FE0895" w:rsidP="007D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59AB"/>
    <w:multiLevelType w:val="hybridMultilevel"/>
    <w:tmpl w:val="AD1CB6C2"/>
    <w:lvl w:ilvl="0" w:tplc="2D4AED20">
      <w:start w:val="1"/>
      <w:numFmt w:val="lowerLetter"/>
      <w:lvlText w:val="(%1)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194B7B75"/>
    <w:multiLevelType w:val="hybridMultilevel"/>
    <w:tmpl w:val="59322706"/>
    <w:lvl w:ilvl="0" w:tplc="30BABFE6">
      <w:start w:val="1"/>
      <w:numFmt w:val="lowerLetter"/>
      <w:lvlText w:val="(%1)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2" w15:restartNumberingAfterBreak="0">
    <w:nsid w:val="4D0A36A2"/>
    <w:multiLevelType w:val="hybridMultilevel"/>
    <w:tmpl w:val="CC9E4838"/>
    <w:lvl w:ilvl="0" w:tplc="3C26EAD6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EEC4741"/>
    <w:multiLevelType w:val="hybridMultilevel"/>
    <w:tmpl w:val="D1B00CFE"/>
    <w:lvl w:ilvl="0" w:tplc="202CAB86">
      <w:start w:val="1"/>
      <w:numFmt w:val="lowerRoman"/>
      <w:lvlText w:val="(%1)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1" w:hanging="360"/>
      </w:pPr>
    </w:lvl>
    <w:lvl w:ilvl="2" w:tplc="0409001B" w:tentative="1">
      <w:start w:val="1"/>
      <w:numFmt w:val="lowerRoman"/>
      <w:lvlText w:val="%3."/>
      <w:lvlJc w:val="right"/>
      <w:pPr>
        <w:ind w:left="1781" w:hanging="180"/>
      </w:pPr>
    </w:lvl>
    <w:lvl w:ilvl="3" w:tplc="0409000F" w:tentative="1">
      <w:start w:val="1"/>
      <w:numFmt w:val="decimal"/>
      <w:lvlText w:val="%4."/>
      <w:lvlJc w:val="left"/>
      <w:pPr>
        <w:ind w:left="2501" w:hanging="360"/>
      </w:pPr>
    </w:lvl>
    <w:lvl w:ilvl="4" w:tplc="04090019" w:tentative="1">
      <w:start w:val="1"/>
      <w:numFmt w:val="lowerLetter"/>
      <w:lvlText w:val="%5."/>
      <w:lvlJc w:val="left"/>
      <w:pPr>
        <w:ind w:left="3221" w:hanging="360"/>
      </w:pPr>
    </w:lvl>
    <w:lvl w:ilvl="5" w:tplc="0409001B" w:tentative="1">
      <w:start w:val="1"/>
      <w:numFmt w:val="lowerRoman"/>
      <w:lvlText w:val="%6."/>
      <w:lvlJc w:val="right"/>
      <w:pPr>
        <w:ind w:left="3941" w:hanging="180"/>
      </w:pPr>
    </w:lvl>
    <w:lvl w:ilvl="6" w:tplc="0409000F" w:tentative="1">
      <w:start w:val="1"/>
      <w:numFmt w:val="decimal"/>
      <w:lvlText w:val="%7."/>
      <w:lvlJc w:val="left"/>
      <w:pPr>
        <w:ind w:left="4661" w:hanging="360"/>
      </w:pPr>
    </w:lvl>
    <w:lvl w:ilvl="7" w:tplc="04090019" w:tentative="1">
      <w:start w:val="1"/>
      <w:numFmt w:val="lowerLetter"/>
      <w:lvlText w:val="%8."/>
      <w:lvlJc w:val="left"/>
      <w:pPr>
        <w:ind w:left="5381" w:hanging="360"/>
      </w:pPr>
    </w:lvl>
    <w:lvl w:ilvl="8" w:tplc="0409001B" w:tentative="1">
      <w:start w:val="1"/>
      <w:numFmt w:val="lowerRoman"/>
      <w:lvlText w:val="%9."/>
      <w:lvlJc w:val="right"/>
      <w:pPr>
        <w:ind w:left="6101" w:hanging="180"/>
      </w:pPr>
    </w:lvl>
  </w:abstractNum>
  <w:num w:numId="1" w16cid:durableId="383871362">
    <w:abstractNumId w:val="2"/>
  </w:num>
  <w:num w:numId="2" w16cid:durableId="1075736041">
    <w:abstractNumId w:val="1"/>
  </w:num>
  <w:num w:numId="3" w16cid:durableId="1129400773">
    <w:abstractNumId w:val="0"/>
  </w:num>
  <w:num w:numId="4" w16cid:durableId="31612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C"/>
    <w:rsid w:val="00006239"/>
    <w:rsid w:val="00016F6E"/>
    <w:rsid w:val="000768C0"/>
    <w:rsid w:val="000B5C37"/>
    <w:rsid w:val="00127368"/>
    <w:rsid w:val="00145256"/>
    <w:rsid w:val="0016048F"/>
    <w:rsid w:val="002144D8"/>
    <w:rsid w:val="00250273"/>
    <w:rsid w:val="0026595C"/>
    <w:rsid w:val="002C2EAF"/>
    <w:rsid w:val="002D467C"/>
    <w:rsid w:val="0031103B"/>
    <w:rsid w:val="00324EB3"/>
    <w:rsid w:val="003645FD"/>
    <w:rsid w:val="003837CA"/>
    <w:rsid w:val="003C2227"/>
    <w:rsid w:val="003F3971"/>
    <w:rsid w:val="0043646B"/>
    <w:rsid w:val="00436EEC"/>
    <w:rsid w:val="00493769"/>
    <w:rsid w:val="004A42FA"/>
    <w:rsid w:val="004E7F1F"/>
    <w:rsid w:val="005371C8"/>
    <w:rsid w:val="005E6494"/>
    <w:rsid w:val="005F4B1F"/>
    <w:rsid w:val="0060353A"/>
    <w:rsid w:val="00664632"/>
    <w:rsid w:val="006652AD"/>
    <w:rsid w:val="006743FF"/>
    <w:rsid w:val="0067611C"/>
    <w:rsid w:val="006974F2"/>
    <w:rsid w:val="006B2822"/>
    <w:rsid w:val="006B6A04"/>
    <w:rsid w:val="006E4F48"/>
    <w:rsid w:val="00700189"/>
    <w:rsid w:val="00735C67"/>
    <w:rsid w:val="007A2CB8"/>
    <w:rsid w:val="007B0CAD"/>
    <w:rsid w:val="007C18A3"/>
    <w:rsid w:val="007C2DF8"/>
    <w:rsid w:val="007D610E"/>
    <w:rsid w:val="007E6BB7"/>
    <w:rsid w:val="00815382"/>
    <w:rsid w:val="008531F6"/>
    <w:rsid w:val="008562F9"/>
    <w:rsid w:val="00884181"/>
    <w:rsid w:val="00886F73"/>
    <w:rsid w:val="008D1769"/>
    <w:rsid w:val="00902695"/>
    <w:rsid w:val="00921414"/>
    <w:rsid w:val="00942EA5"/>
    <w:rsid w:val="00970D69"/>
    <w:rsid w:val="0097789B"/>
    <w:rsid w:val="00980CF8"/>
    <w:rsid w:val="009C72E7"/>
    <w:rsid w:val="009D1A3E"/>
    <w:rsid w:val="009D5120"/>
    <w:rsid w:val="00A02888"/>
    <w:rsid w:val="00A20D99"/>
    <w:rsid w:val="00A362E8"/>
    <w:rsid w:val="00AB1477"/>
    <w:rsid w:val="00AB68DA"/>
    <w:rsid w:val="00AC143C"/>
    <w:rsid w:val="00AE6097"/>
    <w:rsid w:val="00AF03BA"/>
    <w:rsid w:val="00B12A10"/>
    <w:rsid w:val="00B244B1"/>
    <w:rsid w:val="00B368FA"/>
    <w:rsid w:val="00BE6101"/>
    <w:rsid w:val="00BF7E6B"/>
    <w:rsid w:val="00C25036"/>
    <w:rsid w:val="00CB5FEB"/>
    <w:rsid w:val="00CB7090"/>
    <w:rsid w:val="00CC5625"/>
    <w:rsid w:val="00CD1EDC"/>
    <w:rsid w:val="00D1209B"/>
    <w:rsid w:val="00D142C0"/>
    <w:rsid w:val="00DA40C1"/>
    <w:rsid w:val="00DF2AEB"/>
    <w:rsid w:val="00DF7B58"/>
    <w:rsid w:val="00E14E69"/>
    <w:rsid w:val="00E27E2A"/>
    <w:rsid w:val="00E92AD9"/>
    <w:rsid w:val="00EA7408"/>
    <w:rsid w:val="00EB1B80"/>
    <w:rsid w:val="00F2455E"/>
    <w:rsid w:val="00F57893"/>
    <w:rsid w:val="00F86472"/>
    <w:rsid w:val="00F94BE7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3B69F"/>
  <w15:docId w15:val="{0D1B702A-E63D-40D0-9D94-C59457EF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10E"/>
  </w:style>
  <w:style w:type="paragraph" w:styleId="Footer">
    <w:name w:val="footer"/>
    <w:basedOn w:val="Normal"/>
    <w:link w:val="FooterChar"/>
    <w:uiPriority w:val="99"/>
    <w:unhideWhenUsed/>
    <w:rsid w:val="007D6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10E"/>
  </w:style>
  <w:style w:type="paragraph" w:styleId="BalloonText">
    <w:name w:val="Balloon Text"/>
    <w:basedOn w:val="Normal"/>
    <w:link w:val="BalloonTextChar"/>
    <w:uiPriority w:val="99"/>
    <w:semiHidden/>
    <w:unhideWhenUsed/>
    <w:rsid w:val="00364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7C03-E49A-42B5-940F-6CF4A123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SSHA</dc:creator>
  <cp:lastModifiedBy>Kakuru Benard</cp:lastModifiedBy>
  <cp:revision>2</cp:revision>
  <cp:lastPrinted>2017-08-29T07:02:00Z</cp:lastPrinted>
  <dcterms:created xsi:type="dcterms:W3CDTF">2024-08-06T18:04:00Z</dcterms:created>
  <dcterms:modified xsi:type="dcterms:W3CDTF">2024-08-06T18:04:00Z</dcterms:modified>
</cp:coreProperties>
</file>